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50CB" w14:textId="0DE623F1" w:rsidR="00AE3449" w:rsidRPr="00E300BF" w:rsidRDefault="00CA56DD" w:rsidP="00AE3449">
      <w:pPr>
        <w:jc w:val="center"/>
        <w:rPr>
          <w:b/>
          <w:bCs/>
          <w:sz w:val="32"/>
          <w:szCs w:val="32"/>
          <w:u w:val="single"/>
        </w:rPr>
      </w:pPr>
      <w:r>
        <w:rPr>
          <w:b/>
          <w:bCs/>
          <w:sz w:val="32"/>
          <w:szCs w:val="32"/>
          <w:u w:val="single"/>
        </w:rPr>
        <w:t>TEILNAHMEBEDINGUNGEN</w:t>
      </w:r>
    </w:p>
    <w:p w14:paraId="08AA2290" w14:textId="1F5D8351" w:rsidR="00AE3449" w:rsidRPr="00767E1E" w:rsidRDefault="00AE3449" w:rsidP="00AE3449">
      <w:pPr>
        <w:jc w:val="center"/>
        <w:rPr>
          <w:b/>
          <w:sz w:val="28"/>
          <w:szCs w:val="28"/>
          <w:u w:val="single"/>
        </w:rPr>
      </w:pPr>
      <w:r w:rsidRPr="00767E1E">
        <w:rPr>
          <w:b/>
          <w:sz w:val="28"/>
          <w:szCs w:val="28"/>
          <w:u w:val="single"/>
        </w:rPr>
        <w:t xml:space="preserve">Feuerbacher </w:t>
      </w:r>
      <w:r w:rsidR="00FF0A0A">
        <w:rPr>
          <w:b/>
          <w:sz w:val="28"/>
          <w:szCs w:val="28"/>
          <w:u w:val="single"/>
        </w:rPr>
        <w:t>Höflesmarkt am Samstag, 0</w:t>
      </w:r>
      <w:r w:rsidR="006F7097">
        <w:rPr>
          <w:b/>
          <w:sz w:val="28"/>
          <w:szCs w:val="28"/>
          <w:u w:val="single"/>
        </w:rPr>
        <w:t>4</w:t>
      </w:r>
      <w:r w:rsidR="00FF0A0A">
        <w:rPr>
          <w:b/>
          <w:sz w:val="28"/>
          <w:szCs w:val="28"/>
          <w:u w:val="single"/>
        </w:rPr>
        <w:t>. Juli 202</w:t>
      </w:r>
      <w:r w:rsidR="006F7097">
        <w:rPr>
          <w:b/>
          <w:sz w:val="28"/>
          <w:szCs w:val="28"/>
          <w:u w:val="single"/>
        </w:rPr>
        <w:t>6</w:t>
      </w:r>
      <w:r w:rsidR="005D1F0E">
        <w:rPr>
          <w:b/>
          <w:sz w:val="28"/>
          <w:szCs w:val="28"/>
          <w:u w:val="single"/>
        </w:rPr>
        <w:br/>
        <w:t>von 10:00 Uhr bis 18:00 Uhr</w:t>
      </w:r>
    </w:p>
    <w:p w14:paraId="60FEBD72" w14:textId="6E97C2EF" w:rsidR="00AE3449" w:rsidRPr="00FC7B60" w:rsidRDefault="00AE3449" w:rsidP="00AE3449">
      <w:pPr>
        <w:pStyle w:val="KeinLeerraum"/>
        <w:rPr>
          <w:b/>
        </w:rPr>
      </w:pPr>
      <w:r w:rsidRPr="00FC7B60">
        <w:rPr>
          <w:b/>
        </w:rPr>
        <w:t>1. Standgebühren</w:t>
      </w:r>
      <w:r w:rsidR="00FC7B60" w:rsidRPr="00FC7B60">
        <w:rPr>
          <w:b/>
        </w:rPr>
        <w:t xml:space="preserve"> (Maximale </w:t>
      </w:r>
      <w:r w:rsidRPr="00FC7B60">
        <w:rPr>
          <w:b/>
        </w:rPr>
        <w:t>Standgröße 3 x 3m</w:t>
      </w:r>
      <w:r w:rsidR="00FC7B60" w:rsidRPr="00FC7B60">
        <w:rPr>
          <w:b/>
        </w:rPr>
        <w:t>)</w:t>
      </w:r>
      <w:r w:rsidR="000045EE">
        <w:rPr>
          <w:b/>
        </w:rPr>
        <w:t xml:space="preserve"> zuzüglich 19% MwSt.</w:t>
      </w:r>
    </w:p>
    <w:p w14:paraId="27B6B4E1" w14:textId="77777777" w:rsidR="00AE3449" w:rsidRDefault="00AE3449" w:rsidP="00AE3449">
      <w:pPr>
        <w:pStyle w:val="KeinLeerrau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27"/>
      </w:tblGrid>
      <w:tr w:rsidR="005D1F0E" w:rsidRPr="005D1F0E" w14:paraId="3923AA54" w14:textId="77777777" w:rsidTr="005D1F0E">
        <w:tc>
          <w:tcPr>
            <w:tcW w:w="3823" w:type="dxa"/>
          </w:tcPr>
          <w:p w14:paraId="2745D5E2" w14:textId="54E9CF2D" w:rsidR="005D1F0E" w:rsidRPr="005D1F0E" w:rsidRDefault="005D1F0E" w:rsidP="005D1F0E">
            <w:pPr>
              <w:pStyle w:val="KeinLeerraum"/>
            </w:pPr>
            <w:r w:rsidRPr="005D1F0E">
              <w:t xml:space="preserve">Nicht </w:t>
            </w:r>
            <w:proofErr w:type="gramStart"/>
            <w:r w:rsidRPr="005D1F0E">
              <w:t>GHV Mitglieder</w:t>
            </w:r>
            <w:proofErr w:type="gramEnd"/>
            <w:r w:rsidRPr="005D1F0E">
              <w:t>:</w:t>
            </w:r>
          </w:p>
        </w:tc>
        <w:tc>
          <w:tcPr>
            <w:tcW w:w="3827" w:type="dxa"/>
          </w:tcPr>
          <w:p w14:paraId="3D2B1725" w14:textId="165C28C4" w:rsidR="005D1F0E" w:rsidRPr="005D1F0E" w:rsidRDefault="005D1F0E" w:rsidP="005D1F0E">
            <w:pPr>
              <w:pStyle w:val="KeinLeerraum"/>
            </w:pPr>
            <w:r w:rsidRPr="005D1F0E">
              <w:t>€ 350,00 zzgl. MwSt.</w:t>
            </w:r>
          </w:p>
        </w:tc>
      </w:tr>
      <w:tr w:rsidR="005D1F0E" w:rsidRPr="005D1F0E" w14:paraId="77187198" w14:textId="77777777" w:rsidTr="005D1F0E">
        <w:tc>
          <w:tcPr>
            <w:tcW w:w="3823" w:type="dxa"/>
          </w:tcPr>
          <w:p w14:paraId="284A21B9" w14:textId="279D1B48" w:rsidR="005D1F0E" w:rsidRPr="005D1F0E" w:rsidRDefault="005D1F0E" w:rsidP="005D1F0E">
            <w:pPr>
              <w:pStyle w:val="KeinLeerraum"/>
            </w:pPr>
            <w:proofErr w:type="gramStart"/>
            <w:r w:rsidRPr="005D1F0E">
              <w:t>GHV Mitglieder</w:t>
            </w:r>
            <w:proofErr w:type="gramEnd"/>
            <w:r w:rsidRPr="005D1F0E">
              <w:t>:</w:t>
            </w:r>
          </w:p>
        </w:tc>
        <w:tc>
          <w:tcPr>
            <w:tcW w:w="3827" w:type="dxa"/>
          </w:tcPr>
          <w:p w14:paraId="3EFC7B71" w14:textId="432D2B64" w:rsidR="005D1F0E" w:rsidRPr="005D1F0E" w:rsidRDefault="005D1F0E" w:rsidP="005D1F0E">
            <w:pPr>
              <w:pStyle w:val="KeinLeerraum"/>
            </w:pPr>
            <w:r w:rsidRPr="005D1F0E">
              <w:t>€ 2</w:t>
            </w:r>
            <w:r w:rsidR="00FD3DA1">
              <w:t>0</w:t>
            </w:r>
            <w:r w:rsidRPr="005D1F0E">
              <w:t>0,00 zzgl. MwSt.</w:t>
            </w:r>
          </w:p>
        </w:tc>
      </w:tr>
      <w:tr w:rsidR="005D1F0E" w:rsidRPr="005D1F0E" w14:paraId="333921D7" w14:textId="77777777" w:rsidTr="005D1F0E">
        <w:tc>
          <w:tcPr>
            <w:tcW w:w="3823" w:type="dxa"/>
          </w:tcPr>
          <w:p w14:paraId="7FCAC25C" w14:textId="03360D47" w:rsidR="005D1F0E" w:rsidRPr="005D1F0E" w:rsidRDefault="005D1F0E" w:rsidP="005D1F0E">
            <w:pPr>
              <w:pStyle w:val="KeinLeerraum"/>
            </w:pPr>
            <w:r w:rsidRPr="005D1F0E">
              <w:t>Vereine:</w:t>
            </w:r>
          </w:p>
        </w:tc>
        <w:tc>
          <w:tcPr>
            <w:tcW w:w="3827" w:type="dxa"/>
          </w:tcPr>
          <w:p w14:paraId="208F443A" w14:textId="06C7984D" w:rsidR="005D1F0E" w:rsidRPr="005D1F0E" w:rsidRDefault="005D1F0E" w:rsidP="005D1F0E">
            <w:pPr>
              <w:pStyle w:val="KeinLeerraum"/>
            </w:pPr>
            <w:r w:rsidRPr="005D1F0E">
              <w:t>€   50,00 zzgl. MwSt.</w:t>
            </w:r>
          </w:p>
        </w:tc>
      </w:tr>
    </w:tbl>
    <w:p w14:paraId="31D3F47F" w14:textId="77777777" w:rsidR="00AE3449" w:rsidRDefault="00AE3449" w:rsidP="00AE3449">
      <w:pPr>
        <w:pStyle w:val="KeinLeerraum"/>
      </w:pPr>
    </w:p>
    <w:p w14:paraId="2B57793D" w14:textId="77777777" w:rsidR="00AE3449" w:rsidRPr="00860EEE" w:rsidRDefault="00AE3449" w:rsidP="00AE3449">
      <w:pPr>
        <w:pStyle w:val="KeinLeerraum"/>
        <w:rPr>
          <w:b/>
        </w:rPr>
      </w:pPr>
      <w:r w:rsidRPr="00860EEE">
        <w:rPr>
          <w:b/>
        </w:rPr>
        <w:t>2. Wichtige Daten</w:t>
      </w:r>
    </w:p>
    <w:p w14:paraId="55D2EF7A" w14:textId="2E643FC3" w:rsidR="00AE3449" w:rsidRPr="00F10F77" w:rsidRDefault="00AE3449" w:rsidP="00AE3449">
      <w:pPr>
        <w:pStyle w:val="KeinLeerraum"/>
        <w:numPr>
          <w:ilvl w:val="0"/>
          <w:numId w:val="1"/>
        </w:numPr>
        <w:rPr>
          <w:b/>
          <w:bCs/>
          <w:color w:val="FF0000"/>
        </w:rPr>
      </w:pPr>
      <w:r w:rsidRPr="00E16ABE">
        <w:rPr>
          <w:b/>
          <w:bCs/>
          <w:color w:val="FF0000"/>
          <w:u w:val="single"/>
        </w:rPr>
        <w:t xml:space="preserve">Anmeldung bis </w:t>
      </w:r>
      <w:r w:rsidR="00FD3DA1">
        <w:rPr>
          <w:b/>
          <w:bCs/>
          <w:color w:val="FF0000"/>
          <w:u w:val="single"/>
        </w:rPr>
        <w:t>0</w:t>
      </w:r>
      <w:r w:rsidR="006F7097">
        <w:rPr>
          <w:b/>
          <w:bCs/>
          <w:color w:val="FF0000"/>
          <w:u w:val="single"/>
        </w:rPr>
        <w:t>8</w:t>
      </w:r>
      <w:r w:rsidR="002522EE" w:rsidRPr="00E16ABE">
        <w:rPr>
          <w:b/>
          <w:bCs/>
          <w:color w:val="FF0000"/>
          <w:u w:val="single"/>
        </w:rPr>
        <w:t>.0</w:t>
      </w:r>
      <w:r w:rsidR="001E7DB6">
        <w:rPr>
          <w:b/>
          <w:bCs/>
          <w:color w:val="FF0000"/>
          <w:u w:val="single"/>
        </w:rPr>
        <w:t>5</w:t>
      </w:r>
      <w:r w:rsidR="002522EE" w:rsidRPr="00E16ABE">
        <w:rPr>
          <w:b/>
          <w:bCs/>
          <w:color w:val="FF0000"/>
          <w:u w:val="single"/>
        </w:rPr>
        <w:t>.202</w:t>
      </w:r>
      <w:r w:rsidR="006F7097">
        <w:rPr>
          <w:b/>
          <w:bCs/>
          <w:color w:val="FF0000"/>
          <w:u w:val="single"/>
        </w:rPr>
        <w:t>6</w:t>
      </w:r>
      <w:r w:rsidR="002E02F9">
        <w:rPr>
          <w:color w:val="FF0000"/>
        </w:rPr>
        <w:t xml:space="preserve"> – </w:t>
      </w:r>
      <w:r w:rsidR="002E02F9" w:rsidRPr="00F10F77">
        <w:rPr>
          <w:b/>
          <w:bCs/>
          <w:color w:val="FF0000"/>
        </w:rPr>
        <w:t xml:space="preserve">später eingehende Anmeldungen können </w:t>
      </w:r>
      <w:r w:rsidR="000045EE">
        <w:rPr>
          <w:b/>
          <w:bCs/>
          <w:color w:val="FF0000"/>
        </w:rPr>
        <w:br/>
      </w:r>
      <w:r w:rsidR="002E02F9" w:rsidRPr="00F10F77">
        <w:rPr>
          <w:b/>
          <w:bCs/>
          <w:color w:val="FF0000"/>
        </w:rPr>
        <w:t>nicht berücksichtigt werden!</w:t>
      </w:r>
    </w:p>
    <w:p w14:paraId="1839FEC1" w14:textId="2DE115ED" w:rsidR="00AE3449" w:rsidRDefault="00AE3449" w:rsidP="00FC7B60">
      <w:pPr>
        <w:pStyle w:val="KeinLeerraum"/>
        <w:numPr>
          <w:ilvl w:val="0"/>
          <w:numId w:val="1"/>
        </w:numPr>
      </w:pPr>
      <w:r>
        <w:t xml:space="preserve">Aufbau Samstag, </w:t>
      </w:r>
      <w:r w:rsidR="005D1F0E">
        <w:t>0</w:t>
      </w:r>
      <w:r w:rsidR="006F7097">
        <w:t>4</w:t>
      </w:r>
      <w:r w:rsidR="005D1F0E">
        <w:t>.07.202</w:t>
      </w:r>
      <w:r w:rsidR="006F7097">
        <w:t>6</w:t>
      </w:r>
      <w:r w:rsidR="005D1F0E">
        <w:t xml:space="preserve"> von 8:00 bis 9:30 Uhr</w:t>
      </w:r>
      <w:r>
        <w:t xml:space="preserve"> </w:t>
      </w:r>
    </w:p>
    <w:p w14:paraId="03EEE704" w14:textId="27AAC25D" w:rsidR="00AE3449" w:rsidRDefault="00AE3449" w:rsidP="00FC7B60">
      <w:pPr>
        <w:pStyle w:val="KeinLeerraum"/>
        <w:numPr>
          <w:ilvl w:val="0"/>
          <w:numId w:val="1"/>
        </w:numPr>
      </w:pPr>
      <w:r>
        <w:t xml:space="preserve">Abbau </w:t>
      </w:r>
      <w:r w:rsidR="005D1F0E">
        <w:t>Samstag, 0</w:t>
      </w:r>
      <w:r w:rsidR="006F7097">
        <w:t>4</w:t>
      </w:r>
      <w:r w:rsidR="005D1F0E">
        <w:t>.07.202</w:t>
      </w:r>
      <w:r w:rsidR="006F7097">
        <w:t>6</w:t>
      </w:r>
      <w:r w:rsidR="005D1F0E">
        <w:t xml:space="preserve"> ab 18:00 Uhr</w:t>
      </w:r>
      <w:r w:rsidR="00755585">
        <w:t xml:space="preserve"> </w:t>
      </w:r>
      <w:r w:rsidR="005D1F0E">
        <w:t xml:space="preserve">- </w:t>
      </w:r>
      <w:r w:rsidR="00755585" w:rsidRPr="00755585">
        <w:rPr>
          <w:b/>
          <w:bCs/>
        </w:rPr>
        <w:t>Besenrein!</w:t>
      </w:r>
    </w:p>
    <w:p w14:paraId="7F214111" w14:textId="77777777" w:rsidR="00AE3449" w:rsidRDefault="00AE3449" w:rsidP="00AE3449">
      <w:pPr>
        <w:pStyle w:val="KeinLeerraum"/>
      </w:pPr>
    </w:p>
    <w:p w14:paraId="39CA275B" w14:textId="77777777" w:rsidR="00AE3449" w:rsidRPr="00860EEE" w:rsidRDefault="00AE3449" w:rsidP="00AE3449">
      <w:pPr>
        <w:pStyle w:val="KeinLeerraum"/>
        <w:rPr>
          <w:b/>
        </w:rPr>
      </w:pPr>
      <w:r w:rsidRPr="00860EEE">
        <w:rPr>
          <w:b/>
        </w:rPr>
        <w:t>3. Rund um den Stand</w:t>
      </w:r>
    </w:p>
    <w:p w14:paraId="190D7BFD" w14:textId="77777777" w:rsidR="00AE3449" w:rsidRDefault="00AE3449" w:rsidP="00AE3449">
      <w:pPr>
        <w:pStyle w:val="KeinLeerraum"/>
        <w:numPr>
          <w:ilvl w:val="0"/>
          <w:numId w:val="2"/>
        </w:numPr>
      </w:pPr>
      <w:r>
        <w:t>Einhaltung der angemeldeten Standgröße und zugeteilten Fläche</w:t>
      </w:r>
    </w:p>
    <w:p w14:paraId="66AF66ED" w14:textId="77777777" w:rsidR="00AE3449" w:rsidRDefault="00AE3449" w:rsidP="00AE3449">
      <w:pPr>
        <w:pStyle w:val="KeinLeerraum"/>
        <w:numPr>
          <w:ilvl w:val="0"/>
          <w:numId w:val="2"/>
        </w:numPr>
      </w:pPr>
      <w:r>
        <w:t>die Stände sind gegen Winddruck und Sturm zu sichern</w:t>
      </w:r>
    </w:p>
    <w:p w14:paraId="49234497" w14:textId="77777777" w:rsidR="00AE3449" w:rsidRDefault="00AE3449" w:rsidP="00AE3449">
      <w:pPr>
        <w:pStyle w:val="KeinLeerraum"/>
        <w:numPr>
          <w:ilvl w:val="0"/>
          <w:numId w:val="2"/>
        </w:numPr>
      </w:pPr>
      <w:r>
        <w:rPr>
          <w:bCs/>
        </w:rPr>
        <w:t>d</w:t>
      </w:r>
      <w:r w:rsidRPr="00860EEE">
        <w:rPr>
          <w:bCs/>
        </w:rPr>
        <w:t>er angefallene Müll ist durch den jeweiligen Standbetreiber zu entsorgen</w:t>
      </w:r>
      <w:r w:rsidRPr="00860EEE">
        <w:t>.</w:t>
      </w:r>
      <w:r w:rsidRPr="00DC23FC">
        <w:t xml:space="preserve"> Sollte die Fläche nach Ve</w:t>
      </w:r>
      <w:r>
        <w:t xml:space="preserve">rlassen des Marktes verschmutzt </w:t>
      </w:r>
      <w:r w:rsidRPr="00DC23FC">
        <w:t>sein, so geht die entsprechende Reinigung zu Lasten des</w:t>
      </w:r>
      <w:r>
        <w:t xml:space="preserve"> verursachenden Standbetreibers</w:t>
      </w:r>
    </w:p>
    <w:p w14:paraId="429B93DD" w14:textId="77777777" w:rsidR="00AE3449" w:rsidRPr="00374420" w:rsidRDefault="00AE3449" w:rsidP="00AE3449">
      <w:pPr>
        <w:pStyle w:val="KeinLeerraum"/>
        <w:ind w:left="720"/>
        <w:rPr>
          <w:b/>
        </w:rPr>
      </w:pPr>
    </w:p>
    <w:p w14:paraId="65844C8A" w14:textId="77777777" w:rsidR="00AE3449" w:rsidRPr="00374420" w:rsidRDefault="00AE3449" w:rsidP="00AE3449">
      <w:pPr>
        <w:pStyle w:val="KeinLeerraum"/>
        <w:rPr>
          <w:b/>
        </w:rPr>
      </w:pPr>
      <w:r w:rsidRPr="00374420">
        <w:rPr>
          <w:b/>
        </w:rPr>
        <w:t>4. Weitere Infos</w:t>
      </w:r>
    </w:p>
    <w:p w14:paraId="1F79405F" w14:textId="77777777" w:rsidR="00AE3449" w:rsidRDefault="00AE3449" w:rsidP="00AE3449">
      <w:pPr>
        <w:pStyle w:val="KeinLeerraum"/>
        <w:numPr>
          <w:ilvl w:val="0"/>
          <w:numId w:val="3"/>
        </w:numPr>
      </w:pPr>
      <w:r>
        <w:t xml:space="preserve">Grundsätzlich keine Gegenstände (Stehtische etc.) in den Rettungswegen </w:t>
      </w:r>
    </w:p>
    <w:p w14:paraId="09A7481E" w14:textId="00F40597" w:rsidR="00AE3449" w:rsidRDefault="00AE3449" w:rsidP="00AE3449">
      <w:pPr>
        <w:pStyle w:val="KeinLeerraum"/>
        <w:numPr>
          <w:ilvl w:val="0"/>
          <w:numId w:val="3"/>
        </w:numPr>
      </w:pPr>
      <w:r w:rsidRPr="00374420">
        <w:rPr>
          <w:bCs/>
        </w:rPr>
        <w:t xml:space="preserve">Beim Verkauf von Alkohol müssen Sie </w:t>
      </w:r>
      <w:r>
        <w:rPr>
          <w:bCs/>
        </w:rPr>
        <w:t xml:space="preserve">bei der Stadt Stuttgart </w:t>
      </w:r>
      <w:r w:rsidRPr="00374420">
        <w:rPr>
          <w:bCs/>
        </w:rPr>
        <w:t>einen Antrag zur Schankerlaubnis stellen. Gebühr ca. 25,00 € je Tag</w:t>
      </w:r>
      <w:r w:rsidRPr="00374420">
        <w:t xml:space="preserve"> (Gewerbetreibende ca. 50,00 € je Tag). </w:t>
      </w:r>
    </w:p>
    <w:p w14:paraId="718664F0" w14:textId="163147B2" w:rsidR="00AE3449" w:rsidRPr="00374420" w:rsidRDefault="00AE3449" w:rsidP="00AE3449">
      <w:pPr>
        <w:pStyle w:val="KeinLeerraum"/>
        <w:numPr>
          <w:ilvl w:val="0"/>
          <w:numId w:val="3"/>
        </w:numPr>
      </w:pPr>
      <w:r>
        <w:t xml:space="preserve">Das </w:t>
      </w:r>
      <w:r w:rsidRPr="00DC23FC">
        <w:t xml:space="preserve">Merkblatt „Flüssiggas“ vom Amt für </w:t>
      </w:r>
      <w:r>
        <w:t xml:space="preserve">öffentliche Ordnung ist im Internet verfügbar </w:t>
      </w:r>
      <w:r w:rsidR="002E02F9">
        <w:br/>
      </w:r>
      <w:r>
        <w:t xml:space="preserve">und verbindlich. </w:t>
      </w:r>
      <w:r w:rsidRPr="00DC23FC">
        <w:t>Dessen Inhalt sowie die lebensmitt</w:t>
      </w:r>
      <w:r>
        <w:t>elrechtlichen Vorschriften sind</w:t>
      </w:r>
      <w:r w:rsidR="002E02F9">
        <w:br/>
      </w:r>
      <w:r w:rsidRPr="00DC23FC">
        <w:t>Bestandteil der Vereinbarung zur Teilnahme am Weihnachtsmarkt und müssen genau</w:t>
      </w:r>
      <w:r w:rsidR="002E02F9">
        <w:br/>
      </w:r>
      <w:r w:rsidRPr="00DC23FC">
        <w:t xml:space="preserve">eingehalten werden. </w:t>
      </w:r>
      <w:r>
        <w:t xml:space="preserve"> </w:t>
      </w:r>
      <w:r w:rsidRPr="00374420">
        <w:t xml:space="preserve">Diese Vorschriften beinhalten ebenfalls das </w:t>
      </w:r>
      <w:r w:rsidRPr="00374420">
        <w:rPr>
          <w:bCs/>
        </w:rPr>
        <w:t>behördliche Verbot</w:t>
      </w:r>
      <w:r w:rsidR="002E02F9">
        <w:rPr>
          <w:bCs/>
        </w:rPr>
        <w:br/>
      </w:r>
      <w:r w:rsidRPr="00374420">
        <w:t>zum Betrieb von Gasheizungen und ähnlichen Gerätschaften. </w:t>
      </w:r>
      <w:r w:rsidRPr="00374420">
        <w:rPr>
          <w:bCs/>
        </w:rPr>
        <w:t>Für Schäden oder Beanstandungen,</w:t>
      </w:r>
      <w:r w:rsidRPr="00374420">
        <w:t xml:space="preserve"> welche durch Nichteinhalten der Vorschriften geschehen, </w:t>
      </w:r>
      <w:r w:rsidRPr="00374420">
        <w:rPr>
          <w:bCs/>
        </w:rPr>
        <w:t>haftet</w:t>
      </w:r>
      <w:r w:rsidR="002E02F9">
        <w:rPr>
          <w:bCs/>
        </w:rPr>
        <w:br/>
      </w:r>
      <w:r w:rsidRPr="00374420">
        <w:rPr>
          <w:bCs/>
        </w:rPr>
        <w:t>ausschließlich der jeweilige Standbetreiber.</w:t>
      </w:r>
    </w:p>
    <w:p w14:paraId="4BDB3450" w14:textId="54137BC8" w:rsidR="00AE3449" w:rsidRPr="00374420" w:rsidRDefault="00AE3449" w:rsidP="00AE3449">
      <w:pPr>
        <w:pStyle w:val="KeinLeerraum"/>
        <w:numPr>
          <w:ilvl w:val="0"/>
          <w:numId w:val="3"/>
        </w:numPr>
      </w:pPr>
      <w:r w:rsidRPr="00374420">
        <w:rPr>
          <w:bCs/>
        </w:rPr>
        <w:t>Außerhalb der genannten Auf- und Abbauzeiten ist keinerlei Fahrzeugverkehr auf dem</w:t>
      </w:r>
      <w:r w:rsidR="002E02F9">
        <w:rPr>
          <w:bCs/>
        </w:rPr>
        <w:br/>
      </w:r>
      <w:r w:rsidRPr="00374420">
        <w:rPr>
          <w:bCs/>
        </w:rPr>
        <w:t>gesamten Gelände zulässig. </w:t>
      </w:r>
      <w:r w:rsidRPr="00374420">
        <w:t>Während der Auf- und Abbauarbeiten ist die Belästigung</w:t>
      </w:r>
      <w:r w:rsidR="002E02F9">
        <w:br/>
      </w:r>
      <w:r w:rsidRPr="00374420">
        <w:t>(z.B. Lärm) der Anwohner auf ein Minimum zu beschränken. </w:t>
      </w:r>
      <w:r w:rsidRPr="00374420">
        <w:rPr>
          <w:bCs/>
        </w:rPr>
        <w:t>Den Weisungen der Ordner</w:t>
      </w:r>
      <w:r w:rsidR="002E02F9">
        <w:rPr>
          <w:bCs/>
        </w:rPr>
        <w:br/>
      </w:r>
      <w:r w:rsidRPr="00374420">
        <w:rPr>
          <w:bCs/>
        </w:rPr>
        <w:t xml:space="preserve">ist Folge zu leisten. </w:t>
      </w:r>
      <w:r w:rsidR="00655B16">
        <w:rPr>
          <w:bCs/>
        </w:rPr>
        <w:br/>
      </w:r>
    </w:p>
    <w:p w14:paraId="3372B4E9" w14:textId="3F4C13CA" w:rsidR="00AE3449" w:rsidRPr="00755585" w:rsidRDefault="00AE3449" w:rsidP="006159D8">
      <w:pPr>
        <w:pStyle w:val="KeinLeerraum"/>
        <w:rPr>
          <w:b/>
          <w:bCs/>
        </w:rPr>
      </w:pPr>
      <w:r w:rsidRPr="006159D8">
        <w:rPr>
          <w:b/>
        </w:rPr>
        <w:t>Für die</w:t>
      </w:r>
      <w:r w:rsidR="00FC7B60" w:rsidRPr="006159D8">
        <w:rPr>
          <w:b/>
        </w:rPr>
        <w:t xml:space="preserve"> Dauer der </w:t>
      </w:r>
      <w:r w:rsidRPr="006159D8">
        <w:rPr>
          <w:b/>
        </w:rPr>
        <w:t>gesamte</w:t>
      </w:r>
      <w:r w:rsidR="00FC7B60" w:rsidRPr="006159D8">
        <w:rPr>
          <w:b/>
        </w:rPr>
        <w:t>n</w:t>
      </w:r>
      <w:r w:rsidRPr="006159D8">
        <w:rPr>
          <w:b/>
        </w:rPr>
        <w:t xml:space="preserve"> Veranstaltung sind </w:t>
      </w:r>
      <w:r w:rsidR="00FC7B60" w:rsidRPr="006159D8">
        <w:rPr>
          <w:b/>
        </w:rPr>
        <w:t>den Anweisungen der</w:t>
      </w:r>
      <w:r w:rsidRPr="00755585">
        <w:rPr>
          <w:b/>
          <w:bCs/>
        </w:rPr>
        <w:t xml:space="preserve"> Hauptverantwortlichen </w:t>
      </w:r>
      <w:r w:rsidR="00FC7B60" w:rsidRPr="00755585">
        <w:rPr>
          <w:b/>
          <w:bCs/>
        </w:rPr>
        <w:t>des Gewerbe- und Handelsvereins Feuerbach Folge zu leisten</w:t>
      </w:r>
      <w:r w:rsidRPr="00755585">
        <w:rPr>
          <w:b/>
          <w:bCs/>
        </w:rPr>
        <w:t>.</w:t>
      </w:r>
    </w:p>
    <w:p w14:paraId="3324A81E" w14:textId="420BFFBC" w:rsidR="00E56B1B" w:rsidRDefault="00E56B1B" w:rsidP="00E56B1B">
      <w:pPr>
        <w:pStyle w:val="KeinLeerraum"/>
      </w:pPr>
    </w:p>
    <w:p w14:paraId="4F41BBD1" w14:textId="0A8087DE" w:rsidR="00E22533" w:rsidRPr="00DC23FC" w:rsidRDefault="00E22533" w:rsidP="00E22533">
      <w:pPr>
        <w:spacing w:line="240" w:lineRule="auto"/>
      </w:pPr>
      <w:r w:rsidRPr="00DC23FC">
        <w:t>Wir freuen uns auf Ihre Beteiligung und stehen für weitere Fragen selbstverständlich gerne</w:t>
      </w:r>
      <w:r>
        <w:t xml:space="preserve"> </w:t>
      </w:r>
      <w:r w:rsidRPr="00DC23FC">
        <w:t>zur Verfügung.</w:t>
      </w:r>
    </w:p>
    <w:p w14:paraId="52677EAA" w14:textId="1F402669" w:rsidR="00E22533" w:rsidRPr="00ED11DE" w:rsidRDefault="00E22533" w:rsidP="00E22533">
      <w:pPr>
        <w:rPr>
          <w:b/>
        </w:rPr>
      </w:pPr>
      <w:r w:rsidRPr="00DC23FC">
        <w:t>Mit freundlichen Grüßen</w:t>
      </w:r>
      <w:r>
        <w:t xml:space="preserve"> </w:t>
      </w:r>
      <w:r w:rsidR="00E16ABE">
        <w:br/>
      </w:r>
      <w:r>
        <w:rPr>
          <w:b/>
        </w:rPr>
        <w:t xml:space="preserve">gez. </w:t>
      </w:r>
      <w:r w:rsidRPr="00ED11DE">
        <w:rPr>
          <w:b/>
        </w:rPr>
        <w:t>Jürgen Reichert</w:t>
      </w:r>
      <w:r>
        <w:rPr>
          <w:b/>
        </w:rPr>
        <w:br/>
        <w:t>Vorsitzender GHV Feuerbach</w:t>
      </w:r>
    </w:p>
    <w:p w14:paraId="5A10F506" w14:textId="61EB23D4" w:rsidR="00E22533" w:rsidRPr="002E21B9" w:rsidRDefault="00E22533" w:rsidP="00A3435C">
      <w:pPr>
        <w:tabs>
          <w:tab w:val="center" w:pos="4536"/>
        </w:tabs>
        <w:spacing w:after="0" w:line="240" w:lineRule="auto"/>
        <w:jc w:val="center"/>
        <w:rPr>
          <w:b/>
          <w:sz w:val="28"/>
          <w:szCs w:val="28"/>
        </w:rPr>
      </w:pPr>
      <w:r w:rsidRPr="00EC68DA">
        <w:br w:type="page"/>
      </w:r>
      <w:r w:rsidRPr="002E21B9">
        <w:rPr>
          <w:b/>
          <w:bCs/>
          <w:sz w:val="32"/>
          <w:szCs w:val="32"/>
          <w:u w:val="single"/>
        </w:rPr>
        <w:lastRenderedPageBreak/>
        <w:t>ANMELDUNG</w:t>
      </w:r>
      <w:r w:rsidRPr="002E21B9">
        <w:rPr>
          <w:b/>
          <w:bCs/>
          <w:sz w:val="32"/>
          <w:szCs w:val="32"/>
          <w:u w:val="single"/>
        </w:rPr>
        <w:br/>
      </w:r>
      <w:r w:rsidRPr="002E21B9">
        <w:rPr>
          <w:b/>
          <w:sz w:val="28"/>
          <w:szCs w:val="28"/>
        </w:rPr>
        <w:t xml:space="preserve">für den Feuerbacher </w:t>
      </w:r>
      <w:r>
        <w:rPr>
          <w:b/>
          <w:sz w:val="28"/>
          <w:szCs w:val="28"/>
        </w:rPr>
        <w:t>Höflesmarkt 202</w:t>
      </w:r>
      <w:r w:rsidR="006F7097">
        <w:rPr>
          <w:b/>
          <w:sz w:val="28"/>
          <w:szCs w:val="28"/>
        </w:rPr>
        <w:t>6</w:t>
      </w:r>
    </w:p>
    <w:p w14:paraId="7870690A" w14:textId="77777777" w:rsidR="00A3435C" w:rsidRDefault="00A3435C" w:rsidP="00E22533">
      <w:pPr>
        <w:rPr>
          <w:b/>
        </w:rPr>
      </w:pPr>
    </w:p>
    <w:p w14:paraId="55EB5399" w14:textId="7014F8E0" w:rsidR="00E22533" w:rsidRDefault="00E22533" w:rsidP="00E22533">
      <w:pPr>
        <w:rPr>
          <w:bCs/>
        </w:rPr>
      </w:pPr>
      <w:r w:rsidRPr="00AC2616">
        <w:rPr>
          <w:b/>
        </w:rPr>
        <w:t xml:space="preserve">Ich/Wir nehmen am diesjährigen </w:t>
      </w:r>
      <w:r>
        <w:rPr>
          <w:b/>
        </w:rPr>
        <w:t>Höflesmarkt</w:t>
      </w:r>
      <w:r w:rsidRPr="00AC2616">
        <w:rPr>
          <w:b/>
        </w:rPr>
        <w:t xml:space="preserve"> am Samstag, </w:t>
      </w:r>
      <w:r>
        <w:rPr>
          <w:b/>
        </w:rPr>
        <w:t>0</w:t>
      </w:r>
      <w:r w:rsidR="006F7097">
        <w:rPr>
          <w:b/>
        </w:rPr>
        <w:t>4</w:t>
      </w:r>
      <w:r>
        <w:rPr>
          <w:b/>
        </w:rPr>
        <w:t>.07.202</w:t>
      </w:r>
      <w:r w:rsidR="006F7097">
        <w:rPr>
          <w:b/>
        </w:rPr>
        <w:t>6</w:t>
      </w:r>
      <w:r>
        <w:rPr>
          <w:b/>
        </w:rPr>
        <w:t xml:space="preserve"> </w:t>
      </w:r>
      <w:r w:rsidRPr="00AC2616">
        <w:rPr>
          <w:b/>
        </w:rPr>
        <w:t xml:space="preserve">verbindlich teil und </w:t>
      </w:r>
      <w:r w:rsidRPr="002E21B9">
        <w:rPr>
          <w:b/>
          <w:u w:val="single"/>
        </w:rPr>
        <w:t>erkenne/n die Teilnahmebedingungen ausdrücklich an.</w:t>
      </w:r>
    </w:p>
    <w:p w14:paraId="6C67DA24" w14:textId="3D2655A5" w:rsidR="00B876C0" w:rsidRPr="00792509" w:rsidRDefault="00F778E1">
      <w:pPr>
        <w:rPr>
          <w:b/>
        </w:rPr>
      </w:pPr>
      <w:r w:rsidRPr="00792509">
        <w:rPr>
          <w:b/>
        </w:rPr>
        <w:t>Name des Vereins / der Organisation / Betriebs:</w:t>
      </w:r>
      <w:r w:rsidR="00B876C0">
        <w:rPr>
          <w:b/>
        </w:rPr>
        <w:br/>
      </w:r>
      <w:sdt>
        <w:sdtPr>
          <w:rPr>
            <w:b/>
          </w:rPr>
          <w:id w:val="210691184"/>
          <w:placeholder>
            <w:docPart w:val="DefaultPlaceholder_-1854013440"/>
          </w:placeholder>
          <w:showingPlcHdr/>
        </w:sdtPr>
        <w:sdtContent>
          <w:r w:rsidR="00466116" w:rsidRPr="00466116">
            <w:rPr>
              <w:rStyle w:val="Platzhaltertext"/>
            </w:rPr>
            <w:t>Klicken oder tippen Sie hier, um Text einzugeben.</w:t>
          </w:r>
        </w:sdtContent>
      </w:sdt>
    </w:p>
    <w:p w14:paraId="3A3B2535" w14:textId="48C01305" w:rsidR="00F778E1" w:rsidRDefault="00000000">
      <w:pPr>
        <w:rPr>
          <w:bCs/>
        </w:rPr>
      </w:pPr>
      <w:sdt>
        <w:sdtPr>
          <w:rPr>
            <w:bCs/>
          </w:rPr>
          <w:id w:val="-382329195"/>
          <w14:checkbox>
            <w14:checked w14:val="0"/>
            <w14:checkedState w14:val="2612" w14:font="MS Gothic"/>
            <w14:uncheckedState w14:val="2610" w14:font="MS Gothic"/>
          </w14:checkbox>
        </w:sdtPr>
        <w:sdtContent>
          <w:r w:rsidR="00792509">
            <w:rPr>
              <w:rFonts w:ascii="MS Gothic" w:eastAsia="MS Gothic" w:hAnsi="MS Gothic" w:hint="eastAsia"/>
              <w:bCs/>
            </w:rPr>
            <w:t>☐</w:t>
          </w:r>
        </w:sdtContent>
      </w:sdt>
      <w:r w:rsidR="00792509">
        <w:rPr>
          <w:bCs/>
        </w:rPr>
        <w:t xml:space="preserve"> </w:t>
      </w:r>
      <w:r w:rsidR="005D1F0E">
        <w:rPr>
          <w:bCs/>
        </w:rPr>
        <w:t>GHV-Mitglied</w:t>
      </w:r>
      <w:r w:rsidR="00755585">
        <w:rPr>
          <w:bCs/>
        </w:rPr>
        <w:tab/>
      </w:r>
      <w:sdt>
        <w:sdtPr>
          <w:rPr>
            <w:bCs/>
          </w:rPr>
          <w:id w:val="1847902017"/>
          <w14:checkbox>
            <w14:checked w14:val="0"/>
            <w14:checkedState w14:val="2612" w14:font="MS Gothic"/>
            <w14:uncheckedState w14:val="2610" w14:font="MS Gothic"/>
          </w14:checkbox>
        </w:sdtPr>
        <w:sdtContent>
          <w:r w:rsidR="009222FB">
            <w:rPr>
              <w:rFonts w:ascii="MS Gothic" w:eastAsia="MS Gothic" w:hAnsi="MS Gothic" w:hint="eastAsia"/>
              <w:bCs/>
            </w:rPr>
            <w:t>☐</w:t>
          </w:r>
        </w:sdtContent>
      </w:sdt>
      <w:r w:rsidR="00792509">
        <w:rPr>
          <w:bCs/>
        </w:rPr>
        <w:t xml:space="preserve"> </w:t>
      </w:r>
      <w:r w:rsidR="005D1F0E">
        <w:rPr>
          <w:bCs/>
        </w:rPr>
        <w:t>Nicht-GHV-Mitglied</w:t>
      </w:r>
      <w:r w:rsidR="005D1F0E">
        <w:rPr>
          <w:bCs/>
        </w:rPr>
        <w:tab/>
      </w:r>
      <w:r w:rsidR="00F778E1">
        <w:rPr>
          <w:bCs/>
        </w:rPr>
        <w:tab/>
      </w:r>
      <w:sdt>
        <w:sdtPr>
          <w:rPr>
            <w:bCs/>
          </w:rPr>
          <w:id w:val="1227415726"/>
          <w14:checkbox>
            <w14:checked w14:val="0"/>
            <w14:checkedState w14:val="2612" w14:font="MS Gothic"/>
            <w14:uncheckedState w14:val="2610" w14:font="MS Gothic"/>
          </w14:checkbox>
        </w:sdtPr>
        <w:sdtContent>
          <w:r w:rsidR="00792509">
            <w:rPr>
              <w:rFonts w:ascii="MS Gothic" w:eastAsia="MS Gothic" w:hAnsi="MS Gothic" w:hint="eastAsia"/>
              <w:bCs/>
            </w:rPr>
            <w:t>☐</w:t>
          </w:r>
        </w:sdtContent>
      </w:sdt>
      <w:r w:rsidR="00792509">
        <w:rPr>
          <w:bCs/>
        </w:rPr>
        <w:t xml:space="preserve"> </w:t>
      </w:r>
      <w:r w:rsidR="00F778E1">
        <w:rPr>
          <w:bCs/>
        </w:rPr>
        <w:t>Verein</w:t>
      </w:r>
    </w:p>
    <w:p w14:paraId="056477B0" w14:textId="7ED0B691" w:rsidR="00F778E1" w:rsidRDefault="00D0703B">
      <w:pPr>
        <w:rPr>
          <w:bCs/>
        </w:rPr>
      </w:pPr>
      <w:r w:rsidRPr="00792509">
        <w:rPr>
          <w:b/>
        </w:rPr>
        <w:t xml:space="preserve">Ansprechpartner </w:t>
      </w:r>
      <w:r>
        <w:rPr>
          <w:bCs/>
        </w:rPr>
        <w:t>(Name, Vorname)</w:t>
      </w:r>
      <w:r w:rsidR="00792509">
        <w:rPr>
          <w:bCs/>
        </w:rPr>
        <w:t>:</w:t>
      </w:r>
      <w:r w:rsidR="00B876C0">
        <w:rPr>
          <w:bCs/>
        </w:rPr>
        <w:t xml:space="preserve"> </w:t>
      </w:r>
      <w:sdt>
        <w:sdtPr>
          <w:rPr>
            <w:bCs/>
          </w:rPr>
          <w:id w:val="1832176791"/>
          <w:placeholder>
            <w:docPart w:val="DefaultPlaceholder_-1854013440"/>
          </w:placeholder>
          <w:showingPlcHdr/>
        </w:sdtPr>
        <w:sdtContent>
          <w:r w:rsidR="00B876C0" w:rsidRPr="0036220B">
            <w:rPr>
              <w:rStyle w:val="Platzhaltertext"/>
            </w:rPr>
            <w:t>Klicken oder tippen Sie hier, um Text einzugeben.</w:t>
          </w:r>
        </w:sdtContent>
      </w:sdt>
    </w:p>
    <w:p w14:paraId="035EA287" w14:textId="102966F9" w:rsidR="00D0703B" w:rsidRPr="00792509" w:rsidRDefault="00D0703B">
      <w:pPr>
        <w:rPr>
          <w:b/>
        </w:rPr>
      </w:pPr>
      <w:r w:rsidRPr="00792509">
        <w:rPr>
          <w:b/>
        </w:rPr>
        <w:t>Mailadresse:</w:t>
      </w:r>
      <w:r w:rsidR="00B876C0">
        <w:rPr>
          <w:b/>
        </w:rPr>
        <w:t xml:space="preserve"> </w:t>
      </w:r>
      <w:sdt>
        <w:sdtPr>
          <w:rPr>
            <w:b/>
          </w:rPr>
          <w:id w:val="359318017"/>
          <w:placeholder>
            <w:docPart w:val="DefaultPlaceholder_-1854013440"/>
          </w:placeholder>
          <w:showingPlcHdr/>
        </w:sdtPr>
        <w:sdtContent>
          <w:r w:rsidR="00B876C0" w:rsidRPr="0036220B">
            <w:rPr>
              <w:rStyle w:val="Platzhaltertext"/>
            </w:rPr>
            <w:t>Klicken oder tippen Sie hier, um Text einzugeben.</w:t>
          </w:r>
        </w:sdtContent>
      </w:sdt>
    </w:p>
    <w:p w14:paraId="15399E1C" w14:textId="4A255B52" w:rsidR="00D0703B" w:rsidRPr="00792509" w:rsidRDefault="00D0703B">
      <w:pPr>
        <w:rPr>
          <w:b/>
        </w:rPr>
      </w:pPr>
      <w:r w:rsidRPr="00792509">
        <w:rPr>
          <w:b/>
        </w:rPr>
        <w:t>Telefonnummer:</w:t>
      </w:r>
      <w:r w:rsidR="00B876C0">
        <w:rPr>
          <w:b/>
        </w:rPr>
        <w:t xml:space="preserve"> </w:t>
      </w:r>
      <w:sdt>
        <w:sdtPr>
          <w:rPr>
            <w:b/>
          </w:rPr>
          <w:id w:val="-41672833"/>
          <w:placeholder>
            <w:docPart w:val="DefaultPlaceholder_-1854013440"/>
          </w:placeholder>
          <w:showingPlcHdr/>
        </w:sdtPr>
        <w:sdtContent>
          <w:r w:rsidR="00B876C0" w:rsidRPr="0036220B">
            <w:rPr>
              <w:rStyle w:val="Platzhaltertext"/>
            </w:rPr>
            <w:t>Klicken oder tippen Sie hier, um Text einzugeben.</w:t>
          </w:r>
        </w:sdtContent>
      </w:sdt>
    </w:p>
    <w:p w14:paraId="1AC8DEB7" w14:textId="21D1FD4A" w:rsidR="00D0703B" w:rsidRPr="00F10F77" w:rsidRDefault="00CD5386">
      <w:pPr>
        <w:rPr>
          <w:bCs/>
        </w:rPr>
      </w:pPr>
      <w:r>
        <w:rPr>
          <w:b/>
        </w:rPr>
        <w:t>Rechnungs-</w:t>
      </w:r>
      <w:r w:rsidR="00F10F77">
        <w:rPr>
          <w:b/>
        </w:rPr>
        <w:t>Mailadresse, falls diese von der Kontakt-Mailadresse abweicht:</w:t>
      </w:r>
      <w:r w:rsidR="00F10F77">
        <w:rPr>
          <w:bCs/>
        </w:rPr>
        <w:br/>
      </w:r>
      <w:sdt>
        <w:sdtPr>
          <w:rPr>
            <w:bCs/>
            <w:i/>
            <w:iCs/>
          </w:rPr>
          <w:id w:val="1284772018"/>
          <w:placeholder>
            <w:docPart w:val="DefaultPlaceholder_-1854013440"/>
          </w:placeholder>
        </w:sdtPr>
        <w:sdtContent/>
      </w:sdt>
    </w:p>
    <w:p w14:paraId="1BFDFB20" w14:textId="2493284D" w:rsidR="00D0703B" w:rsidRPr="00CA56DD" w:rsidRDefault="00D0703B">
      <w:pPr>
        <w:rPr>
          <w:bCs/>
        </w:rPr>
      </w:pPr>
      <w:r w:rsidRPr="00792509">
        <w:rPr>
          <w:b/>
        </w:rPr>
        <w:t>Rechnungsanschrift</w:t>
      </w:r>
      <w:r w:rsidR="00B876C0">
        <w:rPr>
          <w:b/>
        </w:rPr>
        <w:t xml:space="preserve"> (</w:t>
      </w:r>
      <w:r>
        <w:rPr>
          <w:bCs/>
        </w:rPr>
        <w:t>Straße/Hausnummer</w:t>
      </w:r>
      <w:r w:rsidR="00B876C0">
        <w:rPr>
          <w:bCs/>
        </w:rPr>
        <w:t xml:space="preserve">, </w:t>
      </w:r>
      <w:r>
        <w:rPr>
          <w:bCs/>
        </w:rPr>
        <w:t>PLZ</w:t>
      </w:r>
      <w:r w:rsidR="00B876C0">
        <w:rPr>
          <w:bCs/>
        </w:rPr>
        <w:t xml:space="preserve"> und </w:t>
      </w:r>
      <w:r>
        <w:rPr>
          <w:bCs/>
        </w:rPr>
        <w:t>Ort</w:t>
      </w:r>
      <w:r w:rsidR="00B876C0">
        <w:rPr>
          <w:bCs/>
        </w:rPr>
        <w:t>):</w:t>
      </w:r>
      <w:r w:rsidR="00B876C0">
        <w:rPr>
          <w:bCs/>
        </w:rPr>
        <w:br/>
      </w:r>
      <w:sdt>
        <w:sdtPr>
          <w:rPr>
            <w:bCs/>
          </w:rPr>
          <w:id w:val="-1820255451"/>
          <w:placeholder>
            <w:docPart w:val="DefaultPlaceholder_-1854013440"/>
          </w:placeholder>
          <w:showingPlcHdr/>
        </w:sdtPr>
        <w:sdtContent>
          <w:r w:rsidR="00B876C0" w:rsidRPr="0036220B">
            <w:rPr>
              <w:rStyle w:val="Platzhaltertext"/>
            </w:rPr>
            <w:t>Klicken oder tippen Sie hier, um Text einzugeben.</w:t>
          </w:r>
        </w:sdtContent>
      </w:sdt>
    </w:p>
    <w:p w14:paraId="28CDBD21" w14:textId="40324524" w:rsidR="00CA56DD" w:rsidRPr="00B876C0" w:rsidRDefault="00D0703B" w:rsidP="00B876C0">
      <w:pPr>
        <w:rPr>
          <w:b/>
          <w:sz w:val="24"/>
          <w:szCs w:val="24"/>
          <w:u w:val="single"/>
        </w:rPr>
      </w:pPr>
      <w:r w:rsidRPr="00B876C0">
        <w:rPr>
          <w:b/>
          <w:sz w:val="24"/>
          <w:szCs w:val="24"/>
          <w:u w:val="single"/>
        </w:rPr>
        <w:t>ANGABEN ZUM STAND – Diese sind verbindlich!</w:t>
      </w:r>
    </w:p>
    <w:p w14:paraId="085F1343" w14:textId="22EB50A8" w:rsidR="004F0ADC" w:rsidRDefault="004F0ADC">
      <w:pPr>
        <w:rPr>
          <w:bCs/>
        </w:rPr>
      </w:pPr>
      <w:r w:rsidRPr="00655B16">
        <w:rPr>
          <w:b/>
        </w:rPr>
        <w:t>Standgröße incl. Vordac</w:t>
      </w:r>
      <w:r w:rsidR="008D62E6" w:rsidRPr="00655B16">
        <w:rPr>
          <w:b/>
        </w:rPr>
        <w:t xml:space="preserve">h </w:t>
      </w:r>
      <w:r w:rsidR="006159D8">
        <w:rPr>
          <w:b/>
        </w:rPr>
        <w:t>(Länge x Breite in Metern)</w:t>
      </w:r>
      <w:r w:rsidR="009B4176" w:rsidRPr="00655B16">
        <w:rPr>
          <w:b/>
        </w:rPr>
        <w:t>:</w:t>
      </w:r>
      <w:r w:rsidR="00B876C0">
        <w:rPr>
          <w:bCs/>
        </w:rPr>
        <w:br/>
      </w:r>
      <w:sdt>
        <w:sdtPr>
          <w:rPr>
            <w:bCs/>
          </w:rPr>
          <w:id w:val="1835259075"/>
          <w:placeholder>
            <w:docPart w:val="DefaultPlaceholder_-1854013440"/>
          </w:placeholder>
          <w:showingPlcHdr/>
          <w:text/>
        </w:sdtPr>
        <w:sdtContent>
          <w:r w:rsidR="00B876C0" w:rsidRPr="0036220B">
            <w:rPr>
              <w:rStyle w:val="Platzhaltertext"/>
            </w:rPr>
            <w:t>Klicken oder tippen Sie hier, um Text einzugeben.</w:t>
          </w:r>
        </w:sdtContent>
      </w:sdt>
      <w:r w:rsidR="008D62E6">
        <w:rPr>
          <w:bCs/>
        </w:rPr>
        <w:br/>
      </w:r>
      <w:r w:rsidR="006159D8" w:rsidRPr="00A3435C">
        <w:rPr>
          <w:b/>
        </w:rPr>
        <w:t>Angabe Stehtische, Festzeltgarnituren o.ä.</w:t>
      </w:r>
      <w:r w:rsidR="008D62E6" w:rsidRPr="00A3435C">
        <w:rPr>
          <w:b/>
        </w:rPr>
        <w:t>:</w:t>
      </w:r>
      <w:r w:rsidR="008D62E6">
        <w:rPr>
          <w:bCs/>
        </w:rPr>
        <w:t xml:space="preserve"> </w:t>
      </w:r>
      <w:sdt>
        <w:sdtPr>
          <w:rPr>
            <w:bCs/>
          </w:rPr>
          <w:id w:val="-1166005199"/>
          <w:placeholder>
            <w:docPart w:val="DefaultPlaceholder_-1854013440"/>
          </w:placeholder>
          <w:showingPlcHdr/>
        </w:sdtPr>
        <w:sdtContent>
          <w:r w:rsidR="008D62E6" w:rsidRPr="0036220B">
            <w:rPr>
              <w:rStyle w:val="Platzhaltertext"/>
            </w:rPr>
            <w:t>Klicken oder tippen Sie hier, um Text einzugeben.</w:t>
          </w:r>
        </w:sdtContent>
      </w:sdt>
    </w:p>
    <w:p w14:paraId="0C43926F" w14:textId="209AD957" w:rsidR="006159D8" w:rsidRPr="00E16ABE" w:rsidRDefault="00391709" w:rsidP="006159D8">
      <w:pPr>
        <w:rPr>
          <w:bCs/>
        </w:rPr>
      </w:pPr>
      <w:r>
        <w:rPr>
          <w:b/>
        </w:rPr>
        <w:t>GERÄTE IM EINSATZ</w:t>
      </w:r>
      <w:r w:rsidR="006159D8" w:rsidRPr="00655B16">
        <w:rPr>
          <w:b/>
        </w:rPr>
        <w:t>:</w:t>
      </w:r>
      <w:r w:rsidR="006159D8">
        <w:rPr>
          <w:bCs/>
        </w:rPr>
        <w:tab/>
        <w:t>Gasgrill:</w:t>
      </w:r>
      <w:r w:rsidR="006159D8">
        <w:rPr>
          <w:bCs/>
        </w:rPr>
        <w:tab/>
      </w:r>
      <w:sdt>
        <w:sdtPr>
          <w:rPr>
            <w:bCs/>
          </w:rPr>
          <w:id w:val="-1308466185"/>
          <w14:checkbox>
            <w14:checked w14:val="0"/>
            <w14:checkedState w14:val="2612" w14:font="MS Gothic"/>
            <w14:uncheckedState w14:val="2610" w14:font="MS Gothic"/>
          </w14:checkbox>
        </w:sdtPr>
        <w:sdtContent>
          <w:r w:rsidR="006159D8">
            <w:rPr>
              <w:rFonts w:ascii="MS Gothic" w:eastAsia="MS Gothic" w:hAnsi="MS Gothic" w:hint="eastAsia"/>
              <w:bCs/>
            </w:rPr>
            <w:t>☐</w:t>
          </w:r>
        </w:sdtContent>
      </w:sdt>
      <w:r w:rsidR="006159D8">
        <w:rPr>
          <w:bCs/>
        </w:rPr>
        <w:t xml:space="preserve"> ja</w:t>
      </w:r>
      <w:r w:rsidR="006159D8">
        <w:rPr>
          <w:bCs/>
        </w:rPr>
        <w:tab/>
      </w:r>
      <w:r w:rsidR="006159D8">
        <w:rPr>
          <w:bCs/>
        </w:rPr>
        <w:tab/>
      </w:r>
      <w:sdt>
        <w:sdtPr>
          <w:rPr>
            <w:bCs/>
          </w:rPr>
          <w:id w:val="-124618336"/>
          <w14:checkbox>
            <w14:checked w14:val="0"/>
            <w14:checkedState w14:val="2612" w14:font="MS Gothic"/>
            <w14:uncheckedState w14:val="2610" w14:font="MS Gothic"/>
          </w14:checkbox>
        </w:sdtPr>
        <w:sdtContent>
          <w:r w:rsidR="006159D8">
            <w:rPr>
              <w:rFonts w:ascii="MS Gothic" w:eastAsia="MS Gothic" w:hAnsi="MS Gothic" w:hint="eastAsia"/>
              <w:bCs/>
            </w:rPr>
            <w:t>☐</w:t>
          </w:r>
        </w:sdtContent>
      </w:sdt>
      <w:r w:rsidR="006159D8">
        <w:rPr>
          <w:bCs/>
        </w:rPr>
        <w:t xml:space="preserve"> nein</w:t>
      </w:r>
      <w:r w:rsidR="006159D8">
        <w:rPr>
          <w:bCs/>
        </w:rPr>
        <w:br/>
      </w:r>
      <w:r w:rsidR="006159D8" w:rsidRPr="00655B16">
        <w:rPr>
          <w:b/>
        </w:rPr>
        <w:t>Weitere:</w:t>
      </w:r>
      <w:r w:rsidR="006159D8">
        <w:rPr>
          <w:bCs/>
        </w:rPr>
        <w:tab/>
      </w:r>
      <w:r w:rsidR="006159D8">
        <w:rPr>
          <w:bCs/>
        </w:rPr>
        <w:tab/>
      </w:r>
      <w:sdt>
        <w:sdtPr>
          <w:rPr>
            <w:bCs/>
          </w:rPr>
          <w:id w:val="1335116964"/>
          <w:placeholder>
            <w:docPart w:val="73A4650D005544E380A6C47608AF555E"/>
          </w:placeholder>
          <w:showingPlcHdr/>
        </w:sdtPr>
        <w:sdtContent>
          <w:r w:rsidR="006159D8" w:rsidRPr="0036220B">
            <w:rPr>
              <w:rStyle w:val="Platzhaltertext"/>
            </w:rPr>
            <w:t>Klicken oder tippen Sie hier, um Text einzugeben.</w:t>
          </w:r>
        </w:sdtContent>
      </w:sdt>
      <w:r>
        <w:rPr>
          <w:bCs/>
        </w:rPr>
        <w:br/>
      </w:r>
      <w:r w:rsidR="006159D8" w:rsidRPr="005E0150">
        <w:rPr>
          <w:b/>
          <w:i/>
          <w:iCs/>
          <w:u w:val="single"/>
        </w:rPr>
        <w:t>HINWEIS:</w:t>
      </w:r>
      <w:r w:rsidR="006159D8" w:rsidRPr="005E0150">
        <w:rPr>
          <w:bCs/>
          <w:i/>
          <w:iCs/>
        </w:rPr>
        <w:t xml:space="preserve"> </w:t>
      </w:r>
      <w:r w:rsidR="006159D8" w:rsidRPr="00382D5A">
        <w:rPr>
          <w:bCs/>
          <w:i/>
          <w:iCs/>
        </w:rPr>
        <w:t>Das Betreiben von Gasgeräten unterliegt besonderen Vorschriften. Das Merkblatt hierüber ist im Internet verfügbar und verbindlich.</w:t>
      </w:r>
      <w:r w:rsidR="006159D8">
        <w:rPr>
          <w:b/>
          <w:i/>
          <w:iCs/>
        </w:rPr>
        <w:t xml:space="preserve"> </w:t>
      </w:r>
      <w:r w:rsidR="006159D8" w:rsidRPr="00E16ABE">
        <w:rPr>
          <w:bCs/>
          <w:i/>
          <w:iCs/>
        </w:rPr>
        <w:t>Es dürfen innerhalb der Stände keine Gasheizungen betrieben werden!</w:t>
      </w:r>
    </w:p>
    <w:p w14:paraId="60BDD5AB" w14:textId="737B939B" w:rsidR="006159D8" w:rsidRDefault="006159D8" w:rsidP="006159D8">
      <w:pPr>
        <w:spacing w:after="0"/>
        <w:rPr>
          <w:bCs/>
        </w:rPr>
      </w:pPr>
      <w:r>
        <w:rPr>
          <w:b/>
        </w:rPr>
        <w:t xml:space="preserve">Wir benötigen Strom und besorgen uns in </w:t>
      </w:r>
      <w:r w:rsidRPr="00391709">
        <w:rPr>
          <w:b/>
          <w:u w:val="single"/>
        </w:rPr>
        <w:t xml:space="preserve">Eigenverantwortung </w:t>
      </w:r>
      <w:r w:rsidR="00E16ABE">
        <w:rPr>
          <w:b/>
        </w:rPr>
        <w:t>eine</w:t>
      </w:r>
      <w:r>
        <w:rPr>
          <w:b/>
        </w:rPr>
        <w:t xml:space="preserve"> Anschlußmöglichkeit</w:t>
      </w:r>
      <w:r w:rsidRPr="00655B16">
        <w:rPr>
          <w:b/>
        </w:rPr>
        <w:t>:</w:t>
      </w:r>
      <w:r>
        <w:rPr>
          <w:bCs/>
        </w:rPr>
        <w:tab/>
      </w:r>
      <w:r w:rsidR="00391709">
        <w:rPr>
          <w:bCs/>
        </w:rPr>
        <w:tab/>
      </w:r>
      <w:r>
        <w:rPr>
          <w:bCs/>
        </w:rPr>
        <w:tab/>
      </w:r>
      <w:sdt>
        <w:sdtPr>
          <w:rPr>
            <w:bCs/>
          </w:rPr>
          <w:id w:val="92554020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ja</w:t>
      </w:r>
      <w:r>
        <w:rPr>
          <w:bCs/>
        </w:rPr>
        <w:tab/>
      </w:r>
      <w:r>
        <w:rPr>
          <w:bCs/>
        </w:rPr>
        <w:tab/>
      </w:r>
      <w:r>
        <w:rPr>
          <w:bCs/>
        </w:rPr>
        <w:tab/>
      </w:r>
      <w:sdt>
        <w:sdtPr>
          <w:rPr>
            <w:bCs/>
          </w:rPr>
          <w:id w:val="64698513"/>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nein</w:t>
      </w:r>
    </w:p>
    <w:p w14:paraId="16CCB8DC" w14:textId="0060850C" w:rsidR="004F0ADC" w:rsidRDefault="00685E61" w:rsidP="008D62E6">
      <w:pPr>
        <w:rPr>
          <w:bCs/>
        </w:rPr>
      </w:pPr>
      <w:r w:rsidRPr="005E0150">
        <w:rPr>
          <w:b/>
          <w:i/>
          <w:iCs/>
          <w:u w:val="single"/>
        </w:rPr>
        <w:t>HINWEIS:</w:t>
      </w:r>
      <w:r w:rsidRPr="005E0150">
        <w:rPr>
          <w:bCs/>
          <w:i/>
          <w:iCs/>
        </w:rPr>
        <w:t xml:space="preserve"> </w:t>
      </w:r>
      <w:r w:rsidR="006159D8">
        <w:rPr>
          <w:bCs/>
          <w:i/>
          <w:iCs/>
        </w:rPr>
        <w:t>Es gibt KEINE zentrale Stromversorgung! Die folgenden Angaben benötigen wir für den Antrag bei der Stadt Stuttgart:</w:t>
      </w:r>
      <w:r w:rsidR="00391709">
        <w:rPr>
          <w:bCs/>
          <w:i/>
          <w:iCs/>
        </w:rPr>
        <w:br/>
      </w:r>
      <w:r w:rsidR="004F0ADC" w:rsidRPr="00A3435C">
        <w:rPr>
          <w:b/>
        </w:rPr>
        <w:t>Anschlusswert:</w:t>
      </w:r>
      <w:r w:rsidR="00391709">
        <w:rPr>
          <w:bCs/>
        </w:rPr>
        <w:tab/>
      </w:r>
      <w:r w:rsidR="00391709">
        <w:rPr>
          <w:bCs/>
        </w:rPr>
        <w:tab/>
      </w:r>
      <w:r w:rsidR="00391709">
        <w:rPr>
          <w:bCs/>
        </w:rPr>
        <w:tab/>
      </w:r>
      <w:r w:rsidR="004F0ADC">
        <w:rPr>
          <w:bCs/>
        </w:rPr>
        <w:tab/>
      </w:r>
      <w:sdt>
        <w:sdtPr>
          <w:rPr>
            <w:bCs/>
          </w:rPr>
          <w:id w:val="-2125613608"/>
          <w14:checkbox>
            <w14:checked w14:val="0"/>
            <w14:checkedState w14:val="2612" w14:font="MS Gothic"/>
            <w14:uncheckedState w14:val="2610" w14:font="MS Gothic"/>
          </w14:checkbox>
        </w:sdtPr>
        <w:sdtContent>
          <w:r w:rsidR="00792509">
            <w:rPr>
              <w:rFonts w:ascii="MS Gothic" w:eastAsia="MS Gothic" w:hAnsi="MS Gothic" w:hint="eastAsia"/>
              <w:bCs/>
            </w:rPr>
            <w:t>☐</w:t>
          </w:r>
        </w:sdtContent>
      </w:sdt>
      <w:r w:rsidR="00792509">
        <w:rPr>
          <w:bCs/>
        </w:rPr>
        <w:t xml:space="preserve"> </w:t>
      </w:r>
      <w:r w:rsidR="004F0ADC">
        <w:rPr>
          <w:bCs/>
        </w:rPr>
        <w:t>240V</w:t>
      </w:r>
      <w:r w:rsidR="004F0ADC">
        <w:rPr>
          <w:bCs/>
        </w:rPr>
        <w:tab/>
      </w:r>
      <w:r w:rsidR="004F0ADC">
        <w:rPr>
          <w:bCs/>
        </w:rPr>
        <w:tab/>
      </w:r>
      <w:sdt>
        <w:sdtPr>
          <w:rPr>
            <w:bCs/>
          </w:rPr>
          <w:id w:val="456540041"/>
          <w14:checkbox>
            <w14:checked w14:val="0"/>
            <w14:checkedState w14:val="2612" w14:font="MS Gothic"/>
            <w14:uncheckedState w14:val="2610" w14:font="MS Gothic"/>
          </w14:checkbox>
        </w:sdtPr>
        <w:sdtContent>
          <w:r w:rsidR="00792509">
            <w:rPr>
              <w:rFonts w:ascii="MS Gothic" w:eastAsia="MS Gothic" w:hAnsi="MS Gothic" w:hint="eastAsia"/>
              <w:bCs/>
            </w:rPr>
            <w:t>☐</w:t>
          </w:r>
        </w:sdtContent>
      </w:sdt>
      <w:r w:rsidR="00792509">
        <w:rPr>
          <w:bCs/>
        </w:rPr>
        <w:t xml:space="preserve"> </w:t>
      </w:r>
      <w:r w:rsidR="004F0ADC">
        <w:rPr>
          <w:bCs/>
        </w:rPr>
        <w:t>380V</w:t>
      </w:r>
      <w:r w:rsidR="00391709">
        <w:rPr>
          <w:bCs/>
        </w:rPr>
        <w:br/>
      </w:r>
      <w:sdt>
        <w:sdtPr>
          <w:rPr>
            <w:bCs/>
          </w:rPr>
          <w:id w:val="1514878602"/>
          <w:placeholder>
            <w:docPart w:val="DefaultPlaceholder_-1854013440"/>
          </w:placeholder>
          <w:showingPlcHdr/>
        </w:sdtPr>
        <w:sdtContent>
          <w:r w:rsidR="008D62E6" w:rsidRPr="0036220B">
            <w:rPr>
              <w:rStyle w:val="Platzhaltertext"/>
            </w:rPr>
            <w:t>Klicken oder tippen Sie hier, um Text einzugeben.</w:t>
          </w:r>
        </w:sdtContent>
      </w:sdt>
      <w:r w:rsidR="004F0ADC">
        <w:rPr>
          <w:bCs/>
        </w:rPr>
        <w:t>kw</w:t>
      </w:r>
      <w:r w:rsidR="00391709">
        <w:rPr>
          <w:bCs/>
        </w:rPr>
        <w:br/>
      </w:r>
      <w:r w:rsidR="004F0ADC" w:rsidRPr="00A3435C">
        <w:rPr>
          <w:b/>
        </w:rPr>
        <w:t>Starkstrom</w:t>
      </w:r>
      <w:r w:rsidR="00655B16" w:rsidRPr="00A3435C">
        <w:rPr>
          <w:b/>
        </w:rPr>
        <w:t>:</w:t>
      </w:r>
      <w:r w:rsidR="004F0ADC">
        <w:rPr>
          <w:bCs/>
        </w:rPr>
        <w:tab/>
      </w:r>
      <w:r w:rsidR="004F0ADC">
        <w:rPr>
          <w:bCs/>
        </w:rPr>
        <w:tab/>
      </w:r>
      <w:r w:rsidR="004F0ADC">
        <w:rPr>
          <w:bCs/>
        </w:rPr>
        <w:tab/>
      </w:r>
      <w:r w:rsidR="004F0ADC">
        <w:rPr>
          <w:bCs/>
        </w:rPr>
        <w:tab/>
      </w:r>
      <w:sdt>
        <w:sdtPr>
          <w:rPr>
            <w:bCs/>
          </w:rPr>
          <w:id w:val="-1084450587"/>
          <w14:checkbox>
            <w14:checked w14:val="0"/>
            <w14:checkedState w14:val="2612" w14:font="MS Gothic"/>
            <w14:uncheckedState w14:val="2610" w14:font="MS Gothic"/>
          </w14:checkbox>
        </w:sdtPr>
        <w:sdtContent>
          <w:r w:rsidR="00792509">
            <w:rPr>
              <w:rFonts w:ascii="MS Gothic" w:eastAsia="MS Gothic" w:hAnsi="MS Gothic" w:hint="eastAsia"/>
              <w:bCs/>
            </w:rPr>
            <w:t>☐</w:t>
          </w:r>
        </w:sdtContent>
      </w:sdt>
      <w:r w:rsidR="00792509">
        <w:rPr>
          <w:bCs/>
        </w:rPr>
        <w:t xml:space="preserve"> </w:t>
      </w:r>
      <w:r w:rsidR="004F0ADC">
        <w:rPr>
          <w:bCs/>
        </w:rPr>
        <w:t>ja</w:t>
      </w:r>
      <w:r w:rsidR="004F0ADC">
        <w:rPr>
          <w:bCs/>
        </w:rPr>
        <w:tab/>
      </w:r>
      <w:r w:rsidR="004F0ADC">
        <w:rPr>
          <w:bCs/>
        </w:rPr>
        <w:tab/>
      </w:r>
      <w:r w:rsidR="004F0ADC">
        <w:rPr>
          <w:bCs/>
        </w:rPr>
        <w:tab/>
      </w:r>
      <w:sdt>
        <w:sdtPr>
          <w:rPr>
            <w:bCs/>
          </w:rPr>
          <w:id w:val="780528284"/>
          <w14:checkbox>
            <w14:checked w14:val="0"/>
            <w14:checkedState w14:val="2612" w14:font="MS Gothic"/>
            <w14:uncheckedState w14:val="2610" w14:font="MS Gothic"/>
          </w14:checkbox>
        </w:sdtPr>
        <w:sdtContent>
          <w:r w:rsidR="00792509">
            <w:rPr>
              <w:rFonts w:ascii="MS Gothic" w:eastAsia="MS Gothic" w:hAnsi="MS Gothic" w:hint="eastAsia"/>
              <w:bCs/>
            </w:rPr>
            <w:t>☐</w:t>
          </w:r>
        </w:sdtContent>
      </w:sdt>
      <w:r w:rsidR="00792509">
        <w:rPr>
          <w:bCs/>
        </w:rPr>
        <w:t xml:space="preserve"> </w:t>
      </w:r>
      <w:r w:rsidR="004F0ADC">
        <w:rPr>
          <w:bCs/>
        </w:rPr>
        <w:t>nein</w:t>
      </w:r>
    </w:p>
    <w:p w14:paraId="6A229193" w14:textId="0577A736" w:rsidR="00391709" w:rsidRDefault="00391709" w:rsidP="00391709">
      <w:pPr>
        <w:rPr>
          <w:bCs/>
        </w:rPr>
      </w:pPr>
      <w:r>
        <w:rPr>
          <w:b/>
        </w:rPr>
        <w:t>ALKOHOLAUSSCHANK</w:t>
      </w:r>
      <w:r w:rsidRPr="00655B16">
        <w:rPr>
          <w:b/>
        </w:rPr>
        <w:t>:</w:t>
      </w:r>
      <w:r>
        <w:rPr>
          <w:bCs/>
        </w:rPr>
        <w:tab/>
      </w:r>
      <w:r>
        <w:rPr>
          <w:bCs/>
        </w:rPr>
        <w:tab/>
      </w:r>
      <w:r>
        <w:rPr>
          <w:bCs/>
        </w:rPr>
        <w:tab/>
      </w:r>
      <w:sdt>
        <w:sdtPr>
          <w:rPr>
            <w:bCs/>
          </w:rPr>
          <w:id w:val="-511846041"/>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ja</w:t>
      </w:r>
      <w:r>
        <w:rPr>
          <w:bCs/>
        </w:rPr>
        <w:tab/>
      </w:r>
      <w:r>
        <w:rPr>
          <w:bCs/>
        </w:rPr>
        <w:tab/>
      </w:r>
      <w:sdt>
        <w:sdtPr>
          <w:rPr>
            <w:bCs/>
          </w:rPr>
          <w:id w:val="39478923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nein</w:t>
      </w:r>
    </w:p>
    <w:p w14:paraId="4B379B0E" w14:textId="5B0DE519" w:rsidR="00391709" w:rsidRDefault="00391709" w:rsidP="00391709">
      <w:pPr>
        <w:rPr>
          <w:b/>
          <w:i/>
          <w:iCs/>
        </w:rPr>
      </w:pPr>
      <w:r w:rsidRPr="005E0150">
        <w:rPr>
          <w:b/>
          <w:i/>
          <w:iCs/>
          <w:u w:val="single"/>
        </w:rPr>
        <w:t>HINWEIS:</w:t>
      </w:r>
      <w:r>
        <w:rPr>
          <w:bCs/>
        </w:rPr>
        <w:t xml:space="preserve"> </w:t>
      </w:r>
      <w:r w:rsidRPr="005E0150">
        <w:rPr>
          <w:b/>
          <w:i/>
          <w:iCs/>
        </w:rPr>
        <w:t xml:space="preserve">Falls Sie eine Schankerlaubnis benötigen, ist diese selbst zu beantragen. </w:t>
      </w:r>
      <w:r w:rsidRPr="00382D5A">
        <w:rPr>
          <w:bCs/>
          <w:i/>
          <w:iCs/>
        </w:rPr>
        <w:t>Das Formular finden Sie unter diesem Link</w:t>
      </w:r>
      <w:r w:rsidRPr="00382D5A">
        <w:rPr>
          <w:bCs/>
          <w:i/>
          <w:iCs/>
          <w:sz w:val="24"/>
          <w:szCs w:val="24"/>
        </w:rPr>
        <w:t>:</w:t>
      </w:r>
      <w:r>
        <w:t xml:space="preserve"> </w:t>
      </w:r>
      <w:hyperlink r:id="rId8" w:history="1">
        <w:r>
          <w:rPr>
            <w:rStyle w:val="Hyperlink"/>
          </w:rPr>
          <w:t>Antrag auf Gestattung eines vorübergehenden Gaststättenbetriebs aus besonderem Anlass (stuttgart.de)</w:t>
        </w:r>
      </w:hyperlink>
      <w:r>
        <w:t xml:space="preserve"> </w:t>
      </w:r>
      <w:r w:rsidRPr="005E0150">
        <w:rPr>
          <w:b/>
          <w:i/>
          <w:iCs/>
        </w:rPr>
        <w:t xml:space="preserve">und muss spätestens 2 Wochen vor dem </w:t>
      </w:r>
      <w:r>
        <w:rPr>
          <w:b/>
          <w:i/>
          <w:iCs/>
        </w:rPr>
        <w:t>Höflesmarkt</w:t>
      </w:r>
      <w:r w:rsidRPr="005E0150">
        <w:rPr>
          <w:b/>
          <w:i/>
          <w:iCs/>
        </w:rPr>
        <w:t xml:space="preserve"> eingereicht werden!</w:t>
      </w:r>
    </w:p>
    <w:p w14:paraId="73E8D83C" w14:textId="0AAF70C3" w:rsidR="009B4176" w:rsidRDefault="005E0150">
      <w:pPr>
        <w:rPr>
          <w:bCs/>
        </w:rPr>
      </w:pPr>
      <w:r w:rsidRPr="00655B16">
        <w:rPr>
          <w:b/>
        </w:rPr>
        <w:lastRenderedPageBreak/>
        <w:t>Warenangebot</w:t>
      </w:r>
      <w:r>
        <w:rPr>
          <w:bCs/>
        </w:rPr>
        <w:t xml:space="preserve"> (Speisen, Getränke, Sonstiges)</w:t>
      </w:r>
      <w:r w:rsidR="00655B16">
        <w:rPr>
          <w:bCs/>
        </w:rPr>
        <w:br/>
      </w:r>
      <w:sdt>
        <w:sdtPr>
          <w:rPr>
            <w:bCs/>
          </w:rPr>
          <w:id w:val="857001889"/>
          <w:placeholder>
            <w:docPart w:val="DefaultPlaceholder_-1854013440"/>
          </w:placeholder>
          <w:showingPlcHdr/>
        </w:sdtPr>
        <w:sdtContent>
          <w:r w:rsidR="00655B16" w:rsidRPr="0036220B">
            <w:rPr>
              <w:rStyle w:val="Platzhaltertext"/>
            </w:rPr>
            <w:t>Klicken oder tippen Sie hier, um Text einzugeben.</w:t>
          </w:r>
        </w:sdtContent>
      </w:sdt>
      <w:r w:rsidR="003022C0">
        <w:rPr>
          <w:bCs/>
        </w:rPr>
        <w:br/>
      </w:r>
      <w:r w:rsidR="003022C0">
        <w:rPr>
          <w:bCs/>
        </w:rPr>
        <w:br/>
      </w:r>
      <w:r w:rsidR="003022C0">
        <w:rPr>
          <w:bCs/>
        </w:rPr>
        <w:br/>
      </w:r>
    </w:p>
    <w:p w14:paraId="3994D1F0" w14:textId="7C0F6C1B" w:rsidR="00EB1B76" w:rsidRDefault="00EB1B76">
      <w:pPr>
        <w:rPr>
          <w:bCs/>
        </w:rPr>
      </w:pPr>
      <w:r>
        <w:rPr>
          <w:bCs/>
        </w:rPr>
        <w:t xml:space="preserve">Mit dieser Anmeldung </w:t>
      </w:r>
      <w:r w:rsidR="00523225">
        <w:rPr>
          <w:bCs/>
        </w:rPr>
        <w:t>verpflichtet</w:t>
      </w:r>
      <w:r>
        <w:rPr>
          <w:bCs/>
        </w:rPr>
        <w:t xml:space="preserve"> sich jeder Standbetreiber </w:t>
      </w:r>
      <w:r w:rsidR="00E16ABE">
        <w:rPr>
          <w:bCs/>
        </w:rPr>
        <w:t>die</w:t>
      </w:r>
      <w:r>
        <w:rPr>
          <w:bCs/>
        </w:rPr>
        <w:t xml:space="preserve"> Regeln laut den zuvor genannten Teilnahmebedingungen zu beachten und durchzuführen</w:t>
      </w:r>
      <w:r w:rsidR="00A3435C">
        <w:rPr>
          <w:bCs/>
        </w:rPr>
        <w:t>.</w:t>
      </w:r>
    </w:p>
    <w:p w14:paraId="452519D0" w14:textId="18FEAC82" w:rsidR="00523225" w:rsidRDefault="00A3435C">
      <w:pPr>
        <w:rPr>
          <w:bCs/>
        </w:rPr>
      </w:pPr>
      <w:r>
        <w:rPr>
          <w:bCs/>
        </w:rPr>
        <w:t>Weiterhin erklären Sie m</w:t>
      </w:r>
      <w:r w:rsidR="00523225">
        <w:rPr>
          <w:bCs/>
        </w:rPr>
        <w:t>it Ihrer Anmeldung Ihr Einverständnis zu gemeinsamen Werbeaktionen.</w:t>
      </w:r>
    </w:p>
    <w:p w14:paraId="10BE576F" w14:textId="2745BF0E" w:rsidR="00523225" w:rsidRDefault="00523225">
      <w:pPr>
        <w:rPr>
          <w:bCs/>
        </w:rPr>
      </w:pPr>
      <w:r>
        <w:rPr>
          <w:bCs/>
        </w:rPr>
        <w:t xml:space="preserve">Über die Annahme der Anmeldung entscheidet der Veranstalter. Ein Rechtsanspruch auf Teilnahme besteht nicht. Mit der Anmeldung werden die Teilnahmebedingungen Bestandteil der Vereinbarung. Voraussichtlich </w:t>
      </w:r>
      <w:r w:rsidR="00A3435C">
        <w:rPr>
          <w:bCs/>
        </w:rPr>
        <w:t>Ende</w:t>
      </w:r>
      <w:r>
        <w:rPr>
          <w:bCs/>
        </w:rPr>
        <w:t xml:space="preserve"> </w:t>
      </w:r>
      <w:r w:rsidR="005D1F0E">
        <w:rPr>
          <w:bCs/>
        </w:rPr>
        <w:t>Mai</w:t>
      </w:r>
      <w:r>
        <w:rPr>
          <w:bCs/>
        </w:rPr>
        <w:t xml:space="preserve"> werden wir Ihnen eine Anmeldebestätigung, den Standplatz und den anstehenden Rechnungsbetrag mit Bankdaten zusenden.</w:t>
      </w:r>
    </w:p>
    <w:p w14:paraId="0F9FA84B" w14:textId="77777777" w:rsidR="00391709" w:rsidRPr="00E16ABE" w:rsidRDefault="00391709" w:rsidP="00391709">
      <w:pPr>
        <w:jc w:val="both"/>
        <w:rPr>
          <w:b/>
          <w:bCs/>
        </w:rPr>
      </w:pPr>
      <w:r w:rsidRPr="00E16ABE">
        <w:rPr>
          <w:b/>
          <w:bCs/>
        </w:rPr>
        <w:t xml:space="preserve">Ich/wir („Anmelder“) werde/n die Standgebühr zuzüglich gesetzlicher Umsatzsteuer an den GHV Feuerbach e. V. („GHV“/“Veranstalter“) bezahlen. Die Rechnung erhalten Sie per </w:t>
      </w:r>
      <w:proofErr w:type="gramStart"/>
      <w:r w:rsidRPr="00E16ABE">
        <w:rPr>
          <w:b/>
          <w:bCs/>
        </w:rPr>
        <w:t>Email</w:t>
      </w:r>
      <w:proofErr w:type="gramEnd"/>
      <w:r w:rsidRPr="00E16ABE">
        <w:rPr>
          <w:b/>
          <w:bCs/>
        </w:rPr>
        <w:t>. Mir/uns ist bekannt, dass aufgrund der festen Anmeldefrist zu der Veranstaltung durch meine Anmeldung ein Stellplatz fest reserviert wird. Daher ist diese Anmeldung verbindlich und die Standgebühr muss auch im Falle eines späteren Rücktritts oder einer sonstigen Nichtteilnahme an der Veranstaltung bezahlt werden.</w:t>
      </w:r>
    </w:p>
    <w:p w14:paraId="51827466" w14:textId="14B84566" w:rsidR="00523225" w:rsidRDefault="00523225">
      <w:pPr>
        <w:rPr>
          <w:bCs/>
        </w:rPr>
      </w:pPr>
    </w:p>
    <w:p w14:paraId="7C4B1372" w14:textId="3D8C7333" w:rsidR="00523225" w:rsidRDefault="00523225">
      <w:pPr>
        <w:rPr>
          <w:bCs/>
        </w:rPr>
      </w:pPr>
      <w:r>
        <w:rPr>
          <w:bCs/>
        </w:rPr>
        <w:t>Stuttgart, den</w:t>
      </w:r>
      <w:r w:rsidR="00AC2616">
        <w:rPr>
          <w:bCs/>
        </w:rPr>
        <w:t xml:space="preserve"> </w:t>
      </w:r>
      <w:sdt>
        <w:sdtPr>
          <w:rPr>
            <w:bCs/>
          </w:rPr>
          <w:id w:val="777681540"/>
          <w:placeholder>
            <w:docPart w:val="DefaultPlaceholder_-1854013437"/>
          </w:placeholder>
          <w:showingPlcHdr/>
          <w:date>
            <w:dateFormat w:val="dd.MM.yyyy"/>
            <w:lid w:val="de-DE"/>
            <w:storeMappedDataAs w:val="dateTime"/>
            <w:calendar w:val="gregorian"/>
          </w:date>
        </w:sdtPr>
        <w:sdtContent>
          <w:r w:rsidR="00AC2616" w:rsidRPr="0036220B">
            <w:rPr>
              <w:rStyle w:val="Platzhaltertext"/>
            </w:rPr>
            <w:t>Klicken oder tippen Sie, um ein Datum einzugeben.</w:t>
          </w:r>
        </w:sdtContent>
      </w:sdt>
    </w:p>
    <w:p w14:paraId="2E456107" w14:textId="36A8117A" w:rsidR="00523225" w:rsidRDefault="00523225">
      <w:pPr>
        <w:rPr>
          <w:bCs/>
        </w:rPr>
      </w:pPr>
    </w:p>
    <w:p w14:paraId="68B3372E" w14:textId="1C120CB7" w:rsidR="00523225" w:rsidRDefault="00523225">
      <w:pPr>
        <w:rPr>
          <w:bCs/>
        </w:rPr>
      </w:pPr>
      <w:r>
        <w:rPr>
          <w:bCs/>
        </w:rPr>
        <w:t>Rechtsverbindliche Unterschrift</w:t>
      </w:r>
    </w:p>
    <w:sdt>
      <w:sdtPr>
        <w:rPr>
          <w:bCs/>
        </w:rPr>
        <w:id w:val="760491141"/>
        <w:placeholder>
          <w:docPart w:val="DefaultPlaceholder_-1854013440"/>
        </w:placeholder>
        <w:showingPlcHdr/>
      </w:sdtPr>
      <w:sdtContent>
        <w:p w14:paraId="7B7E870B" w14:textId="59AABB2E" w:rsidR="00523225" w:rsidRDefault="00AC2616">
          <w:pPr>
            <w:rPr>
              <w:bCs/>
            </w:rPr>
          </w:pPr>
          <w:r w:rsidRPr="0036220B">
            <w:rPr>
              <w:rStyle w:val="Platzhaltertext"/>
            </w:rPr>
            <w:t>Klicken oder tippen Sie hier, um Text einzugeben.</w:t>
          </w:r>
        </w:p>
      </w:sdtContent>
    </w:sdt>
    <w:p w14:paraId="496E4FFA" w14:textId="77777777" w:rsidR="00771916" w:rsidRPr="00771916" w:rsidRDefault="00771916" w:rsidP="00771916">
      <w:pPr>
        <w:jc w:val="center"/>
      </w:pPr>
    </w:p>
    <w:sectPr w:rsidR="00771916" w:rsidRPr="00771916" w:rsidSect="005B2AA8">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9C49" w14:textId="77777777" w:rsidR="005F1E59" w:rsidRDefault="005F1E59" w:rsidP="00DF7DA8">
      <w:pPr>
        <w:spacing w:after="0" w:line="240" w:lineRule="auto"/>
      </w:pPr>
      <w:r>
        <w:separator/>
      </w:r>
    </w:p>
  </w:endnote>
  <w:endnote w:type="continuationSeparator" w:id="0">
    <w:p w14:paraId="1E665D1B" w14:textId="77777777" w:rsidR="005F1E59" w:rsidRDefault="005F1E59" w:rsidP="00DF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3F0E" w14:textId="05ED94F8" w:rsidR="00B639F0" w:rsidRDefault="00B639F0" w:rsidP="009A284E">
    <w:pPr>
      <w:pStyle w:val="Fuzeile"/>
      <w:jc w:val="center"/>
    </w:pPr>
    <w:r>
      <w:t xml:space="preserve">Seite </w:t>
    </w:r>
    <w:sdt>
      <w:sdtPr>
        <w:id w:val="962382881"/>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r w:rsidR="00771916">
          <w:t xml:space="preserve"> 3</w:t>
        </w:r>
      </w:sdtContent>
    </w:sdt>
  </w:p>
  <w:p w14:paraId="3CCE6B01" w14:textId="527FC688" w:rsidR="00B639F0" w:rsidRDefault="00B639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6D43" w14:textId="77777777" w:rsidR="005F1E59" w:rsidRDefault="005F1E59" w:rsidP="00DF7DA8">
      <w:pPr>
        <w:spacing w:after="0" w:line="240" w:lineRule="auto"/>
      </w:pPr>
      <w:r>
        <w:separator/>
      </w:r>
    </w:p>
  </w:footnote>
  <w:footnote w:type="continuationSeparator" w:id="0">
    <w:p w14:paraId="68E899E6" w14:textId="77777777" w:rsidR="005F1E59" w:rsidRDefault="005F1E59" w:rsidP="00DF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CC38" w14:textId="247C5A3E" w:rsidR="00DF7DA8" w:rsidRDefault="00DF7DA8">
    <w:pPr>
      <w:pStyle w:val="Kopfzeile"/>
    </w:pPr>
    <w:r>
      <w:rPr>
        <w:noProof/>
      </w:rPr>
      <w:drawing>
        <wp:anchor distT="0" distB="0" distL="114300" distR="114300" simplePos="0" relativeHeight="251658240" behindDoc="0" locked="0" layoutInCell="1" allowOverlap="1" wp14:anchorId="519EC654" wp14:editId="1C4CE0CA">
          <wp:simplePos x="0" y="0"/>
          <wp:positionH relativeFrom="column">
            <wp:posOffset>5249545</wp:posOffset>
          </wp:positionH>
          <wp:positionV relativeFrom="paragraph">
            <wp:posOffset>-274320</wp:posOffset>
          </wp:positionV>
          <wp:extent cx="1144800" cy="1144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1448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29F"/>
    <w:multiLevelType w:val="hybridMultilevel"/>
    <w:tmpl w:val="EF0C2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B1653"/>
    <w:multiLevelType w:val="hybridMultilevel"/>
    <w:tmpl w:val="64E4F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EA7AAE"/>
    <w:multiLevelType w:val="hybridMultilevel"/>
    <w:tmpl w:val="8F3E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1558041">
    <w:abstractNumId w:val="1"/>
  </w:num>
  <w:num w:numId="2" w16cid:durableId="943271658">
    <w:abstractNumId w:val="2"/>
  </w:num>
  <w:num w:numId="3" w16cid:durableId="191689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ocumentProtection w:edit="forms" w:formatting="1" w:enforcement="1" w:cryptProviderType="rsaAES" w:cryptAlgorithmClass="hash" w:cryptAlgorithmType="typeAny" w:cryptAlgorithmSid="14" w:cryptSpinCount="100000" w:hash="vcH23HkOPC6W0zuhF9xuY4nrdaqYghSv7idVQhhQHFMpRL9X7K6pxuZ4aM/kyfradN8aK/eFwOTcIn95RIcsAQ==" w:salt="PNt/k3SpMwY9sMdIvBQwnw=="/>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A6"/>
    <w:rsid w:val="000045EE"/>
    <w:rsid w:val="0001002B"/>
    <w:rsid w:val="0001093E"/>
    <w:rsid w:val="000240D3"/>
    <w:rsid w:val="00100E3E"/>
    <w:rsid w:val="00105F87"/>
    <w:rsid w:val="00164DA2"/>
    <w:rsid w:val="001C0124"/>
    <w:rsid w:val="001E25B0"/>
    <w:rsid w:val="001E708C"/>
    <w:rsid w:val="001E7DB6"/>
    <w:rsid w:val="00225872"/>
    <w:rsid w:val="00235DD6"/>
    <w:rsid w:val="00243BDA"/>
    <w:rsid w:val="002522EE"/>
    <w:rsid w:val="002C268A"/>
    <w:rsid w:val="002E02F9"/>
    <w:rsid w:val="002E21B9"/>
    <w:rsid w:val="003022C0"/>
    <w:rsid w:val="00304ED8"/>
    <w:rsid w:val="00316A02"/>
    <w:rsid w:val="0032441B"/>
    <w:rsid w:val="003420B7"/>
    <w:rsid w:val="00356E9F"/>
    <w:rsid w:val="00372EB7"/>
    <w:rsid w:val="00382D5A"/>
    <w:rsid w:val="00391709"/>
    <w:rsid w:val="003A7516"/>
    <w:rsid w:val="003B7385"/>
    <w:rsid w:val="003D64A9"/>
    <w:rsid w:val="00402D44"/>
    <w:rsid w:val="004527DD"/>
    <w:rsid w:val="00466116"/>
    <w:rsid w:val="004A62BD"/>
    <w:rsid w:val="004D1B2D"/>
    <w:rsid w:val="004D65D4"/>
    <w:rsid w:val="004F0ADC"/>
    <w:rsid w:val="00523225"/>
    <w:rsid w:val="0052787A"/>
    <w:rsid w:val="00577B11"/>
    <w:rsid w:val="005B2AA8"/>
    <w:rsid w:val="005B7E5C"/>
    <w:rsid w:val="005C00C4"/>
    <w:rsid w:val="005C198D"/>
    <w:rsid w:val="005D1F0E"/>
    <w:rsid w:val="005E0150"/>
    <w:rsid w:val="005E6013"/>
    <w:rsid w:val="005F1E59"/>
    <w:rsid w:val="006026A6"/>
    <w:rsid w:val="006159D8"/>
    <w:rsid w:val="00640739"/>
    <w:rsid w:val="00655B16"/>
    <w:rsid w:val="00685E61"/>
    <w:rsid w:val="006A290D"/>
    <w:rsid w:val="006B48F5"/>
    <w:rsid w:val="006D2186"/>
    <w:rsid w:val="006F7097"/>
    <w:rsid w:val="00704F64"/>
    <w:rsid w:val="007108C2"/>
    <w:rsid w:val="00745844"/>
    <w:rsid w:val="00755585"/>
    <w:rsid w:val="00760A69"/>
    <w:rsid w:val="00767E1E"/>
    <w:rsid w:val="00771916"/>
    <w:rsid w:val="00772418"/>
    <w:rsid w:val="00792509"/>
    <w:rsid w:val="007D1D51"/>
    <w:rsid w:val="007D2CB5"/>
    <w:rsid w:val="008142D3"/>
    <w:rsid w:val="00814E5F"/>
    <w:rsid w:val="00831853"/>
    <w:rsid w:val="00862B6C"/>
    <w:rsid w:val="00865855"/>
    <w:rsid w:val="008B5A7D"/>
    <w:rsid w:val="008C72D0"/>
    <w:rsid w:val="008D3DAD"/>
    <w:rsid w:val="008D62E6"/>
    <w:rsid w:val="008E54FF"/>
    <w:rsid w:val="0091183B"/>
    <w:rsid w:val="009222FB"/>
    <w:rsid w:val="009A06CC"/>
    <w:rsid w:val="009A284E"/>
    <w:rsid w:val="009B4176"/>
    <w:rsid w:val="009B6140"/>
    <w:rsid w:val="009E478B"/>
    <w:rsid w:val="00A3435C"/>
    <w:rsid w:val="00A444AA"/>
    <w:rsid w:val="00A87E5C"/>
    <w:rsid w:val="00A90746"/>
    <w:rsid w:val="00AB27F2"/>
    <w:rsid w:val="00AC2616"/>
    <w:rsid w:val="00AD5DED"/>
    <w:rsid w:val="00AE3449"/>
    <w:rsid w:val="00AE72A5"/>
    <w:rsid w:val="00AF4B81"/>
    <w:rsid w:val="00AF5572"/>
    <w:rsid w:val="00B36F8B"/>
    <w:rsid w:val="00B639F0"/>
    <w:rsid w:val="00B77C79"/>
    <w:rsid w:val="00B876C0"/>
    <w:rsid w:val="00BC097A"/>
    <w:rsid w:val="00BD35DD"/>
    <w:rsid w:val="00BF11B4"/>
    <w:rsid w:val="00BF3705"/>
    <w:rsid w:val="00C03B57"/>
    <w:rsid w:val="00C6268B"/>
    <w:rsid w:val="00C638AF"/>
    <w:rsid w:val="00C671C9"/>
    <w:rsid w:val="00CA56DD"/>
    <w:rsid w:val="00CA66EC"/>
    <w:rsid w:val="00CA7597"/>
    <w:rsid w:val="00CC266E"/>
    <w:rsid w:val="00CD0731"/>
    <w:rsid w:val="00CD5386"/>
    <w:rsid w:val="00CD693B"/>
    <w:rsid w:val="00D0703B"/>
    <w:rsid w:val="00D26956"/>
    <w:rsid w:val="00D4163D"/>
    <w:rsid w:val="00DB7412"/>
    <w:rsid w:val="00DC0AF5"/>
    <w:rsid w:val="00DC23FC"/>
    <w:rsid w:val="00DC5DDD"/>
    <w:rsid w:val="00DE6C75"/>
    <w:rsid w:val="00DF0BDA"/>
    <w:rsid w:val="00DF7DA8"/>
    <w:rsid w:val="00E16ABE"/>
    <w:rsid w:val="00E22533"/>
    <w:rsid w:val="00E31D04"/>
    <w:rsid w:val="00E52C6D"/>
    <w:rsid w:val="00E56B1B"/>
    <w:rsid w:val="00E8795D"/>
    <w:rsid w:val="00EB1B76"/>
    <w:rsid w:val="00EC68DA"/>
    <w:rsid w:val="00ED11DE"/>
    <w:rsid w:val="00F10F77"/>
    <w:rsid w:val="00F11854"/>
    <w:rsid w:val="00F379B2"/>
    <w:rsid w:val="00F778E1"/>
    <w:rsid w:val="00F84598"/>
    <w:rsid w:val="00F84C91"/>
    <w:rsid w:val="00F948A9"/>
    <w:rsid w:val="00F96759"/>
    <w:rsid w:val="00FB42D4"/>
    <w:rsid w:val="00FC7B60"/>
    <w:rsid w:val="00FD3DA1"/>
    <w:rsid w:val="00FF0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C5689"/>
  <w15:chartTrackingRefBased/>
  <w15:docId w15:val="{BAA50BEE-E3E1-4118-8F4B-76AF4FC0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E1E"/>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6026A6"/>
    <w:rPr>
      <w:rFonts w:cs="Calibri"/>
      <w:sz w:val="22"/>
      <w:szCs w:val="22"/>
      <w:lang w:eastAsia="en-US"/>
    </w:rPr>
  </w:style>
  <w:style w:type="paragraph" w:styleId="NurText">
    <w:name w:val="Plain Text"/>
    <w:basedOn w:val="Standard"/>
    <w:link w:val="NurTextZchn"/>
    <w:uiPriority w:val="99"/>
    <w:semiHidden/>
    <w:unhideWhenUsed/>
    <w:rsid w:val="00F778E1"/>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F778E1"/>
    <w:rPr>
      <w:rFonts w:eastAsiaTheme="minorHAnsi" w:cstheme="minorBidi"/>
      <w:sz w:val="22"/>
      <w:szCs w:val="21"/>
      <w:lang w:eastAsia="en-US"/>
    </w:rPr>
  </w:style>
  <w:style w:type="character" w:styleId="Hyperlink">
    <w:name w:val="Hyperlink"/>
    <w:basedOn w:val="Absatz-Standardschriftart"/>
    <w:uiPriority w:val="99"/>
    <w:unhideWhenUsed/>
    <w:rsid w:val="009B4176"/>
    <w:rPr>
      <w:color w:val="0563C1" w:themeColor="hyperlink"/>
      <w:u w:val="single"/>
    </w:rPr>
  </w:style>
  <w:style w:type="character" w:styleId="Platzhaltertext">
    <w:name w:val="Placeholder Text"/>
    <w:basedOn w:val="Absatz-Standardschriftart"/>
    <w:uiPriority w:val="99"/>
    <w:semiHidden/>
    <w:rsid w:val="00B876C0"/>
    <w:rPr>
      <w:color w:val="808080"/>
    </w:rPr>
  </w:style>
  <w:style w:type="paragraph" w:styleId="Kopfzeile">
    <w:name w:val="header"/>
    <w:basedOn w:val="Standard"/>
    <w:link w:val="KopfzeileZchn"/>
    <w:uiPriority w:val="99"/>
    <w:unhideWhenUsed/>
    <w:rsid w:val="00DF7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DA8"/>
    <w:rPr>
      <w:rFonts w:cs="Calibri"/>
      <w:sz w:val="22"/>
      <w:szCs w:val="22"/>
      <w:lang w:eastAsia="en-US"/>
    </w:rPr>
  </w:style>
  <w:style w:type="paragraph" w:styleId="Fuzeile">
    <w:name w:val="footer"/>
    <w:basedOn w:val="Standard"/>
    <w:link w:val="FuzeileZchn"/>
    <w:uiPriority w:val="99"/>
    <w:unhideWhenUsed/>
    <w:rsid w:val="00DF7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DA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ttgart.de/medien/ibs/506012-Antrag-voruebergehender-Gaststaettenbetrie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30F0D82-9C61-4DB1-83B1-452E7EED33DE}"/>
      </w:docPartPr>
      <w:docPartBody>
        <w:p w:rsidR="008310D4" w:rsidRDefault="00261677">
          <w:r w:rsidRPr="0036220B">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CE7EEEB6-F4A8-40A5-B5E8-54A364671C5D}"/>
      </w:docPartPr>
      <w:docPartBody>
        <w:p w:rsidR="008310D4" w:rsidRDefault="00261677">
          <w:r w:rsidRPr="0036220B">
            <w:rPr>
              <w:rStyle w:val="Platzhaltertext"/>
            </w:rPr>
            <w:t>Klicken oder tippen Sie, um ein Datum einzugeben.</w:t>
          </w:r>
        </w:p>
      </w:docPartBody>
    </w:docPart>
    <w:docPart>
      <w:docPartPr>
        <w:name w:val="73A4650D005544E380A6C47608AF555E"/>
        <w:category>
          <w:name w:val="Allgemein"/>
          <w:gallery w:val="placeholder"/>
        </w:category>
        <w:types>
          <w:type w:val="bbPlcHdr"/>
        </w:types>
        <w:behaviors>
          <w:behavior w:val="content"/>
        </w:behaviors>
        <w:guid w:val="{847DA957-43FE-41B3-9500-CC20CEC96DDF}"/>
      </w:docPartPr>
      <w:docPartBody>
        <w:p w:rsidR="00B931C6" w:rsidRDefault="00342988" w:rsidP="00342988">
          <w:pPr>
            <w:pStyle w:val="73A4650D005544E380A6C47608AF555E"/>
          </w:pPr>
          <w:r w:rsidRPr="003622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77"/>
    <w:rsid w:val="00096B57"/>
    <w:rsid w:val="00152627"/>
    <w:rsid w:val="0024522D"/>
    <w:rsid w:val="00261677"/>
    <w:rsid w:val="00262189"/>
    <w:rsid w:val="00281D12"/>
    <w:rsid w:val="00316A02"/>
    <w:rsid w:val="00342988"/>
    <w:rsid w:val="003E031E"/>
    <w:rsid w:val="004D6685"/>
    <w:rsid w:val="00520043"/>
    <w:rsid w:val="00554D6B"/>
    <w:rsid w:val="00777475"/>
    <w:rsid w:val="008310D4"/>
    <w:rsid w:val="008C72D0"/>
    <w:rsid w:val="009D4F0F"/>
    <w:rsid w:val="00B919C0"/>
    <w:rsid w:val="00B931C6"/>
    <w:rsid w:val="00CF3576"/>
    <w:rsid w:val="00D16A4A"/>
    <w:rsid w:val="00D25752"/>
    <w:rsid w:val="00D75FA2"/>
    <w:rsid w:val="00E00D58"/>
    <w:rsid w:val="00FC2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988"/>
    <w:rPr>
      <w:color w:val="808080"/>
    </w:rPr>
  </w:style>
  <w:style w:type="paragraph" w:customStyle="1" w:styleId="73A4650D005544E380A6C47608AF555E">
    <w:name w:val="73A4650D005544E380A6C47608AF555E"/>
    <w:rsid w:val="00342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99B6-F8C5-4DC3-9504-54950359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tuttgart 30</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gart 30</dc:title>
  <dc:subject/>
  <dc:creator>GHV</dc:creator>
  <cp:keywords/>
  <cp:lastModifiedBy>Ghv Feuerbach</cp:lastModifiedBy>
  <cp:revision>2</cp:revision>
  <cp:lastPrinted>2023-02-15T10:19:00Z</cp:lastPrinted>
  <dcterms:created xsi:type="dcterms:W3CDTF">2026-04-22T12:19:00Z</dcterms:created>
  <dcterms:modified xsi:type="dcterms:W3CDTF">2026-04-22T12:19:00Z</dcterms:modified>
</cp:coreProperties>
</file>